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40" w:rsidRDefault="002E7740" w:rsidP="002E7740">
      <w:pPr>
        <w:tabs>
          <w:tab w:val="left" w:pos="4755"/>
          <w:tab w:val="center" w:pos="5040"/>
        </w:tabs>
        <w:jc w:val="center"/>
        <w:rPr>
          <w:rFonts w:ascii="Calibri" w:eastAsia="Calibri" w:hAnsi="Calibri" w:cs="Times New Roman"/>
          <w:b/>
          <w:color w:val="E36C0A"/>
          <w:sz w:val="40"/>
          <w:szCs w:val="40"/>
        </w:rPr>
      </w:pPr>
    </w:p>
    <w:p w:rsidR="002E7740" w:rsidRDefault="002E7740" w:rsidP="002E7740">
      <w:pPr>
        <w:tabs>
          <w:tab w:val="left" w:pos="4755"/>
          <w:tab w:val="center" w:pos="5040"/>
        </w:tabs>
        <w:jc w:val="center"/>
        <w:rPr>
          <w:rFonts w:ascii="Calibri" w:eastAsia="Calibri" w:hAnsi="Calibri" w:cs="Times New Roman"/>
          <w:b/>
          <w:color w:val="E36C0A"/>
          <w:sz w:val="40"/>
          <w:szCs w:val="40"/>
        </w:rPr>
      </w:pPr>
    </w:p>
    <w:p w:rsidR="002E7740" w:rsidRDefault="002E7740" w:rsidP="002E7740">
      <w:pPr>
        <w:tabs>
          <w:tab w:val="left" w:pos="4755"/>
          <w:tab w:val="center" w:pos="5040"/>
        </w:tabs>
        <w:jc w:val="center"/>
        <w:rPr>
          <w:rFonts w:ascii="Calibri" w:eastAsia="Calibri" w:hAnsi="Calibri" w:cs="Times New Roman"/>
          <w:b/>
          <w:color w:val="E36C0A"/>
          <w:sz w:val="40"/>
          <w:szCs w:val="40"/>
        </w:rPr>
      </w:pPr>
    </w:p>
    <w:p w:rsidR="003B040C" w:rsidRPr="002E7740" w:rsidRDefault="00022651" w:rsidP="002E7740">
      <w:pPr>
        <w:tabs>
          <w:tab w:val="left" w:pos="4755"/>
          <w:tab w:val="center" w:pos="5040"/>
        </w:tabs>
        <w:jc w:val="center"/>
        <w:rPr>
          <w:rFonts w:ascii="Calibri" w:eastAsia="Calibri" w:hAnsi="Calibri" w:cs="Times New Roman"/>
          <w:color w:val="E36C0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246247BD" wp14:editId="6966D8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57700" cy="507009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381" w:rsidRPr="003E1076">
        <w:rPr>
          <w:rFonts w:ascii="Calibri" w:eastAsia="Calibri" w:hAnsi="Calibri" w:cs="Times New Roman"/>
          <w:b/>
          <w:color w:val="E36C0A"/>
          <w:sz w:val="40"/>
          <w:szCs w:val="40"/>
        </w:rPr>
        <w:t>Preparing Your Handheld Devices with</w:t>
      </w:r>
      <w:r w:rsidR="003E1076" w:rsidRPr="003E1076">
        <w:rPr>
          <w:rFonts w:ascii="Calibri" w:eastAsia="Calibri" w:hAnsi="Calibri" w:cs="Times New Roman"/>
          <w:b/>
          <w:color w:val="E36C0A"/>
          <w:sz w:val="40"/>
          <w:szCs w:val="40"/>
        </w:rPr>
        <w:t xml:space="preserve"> SurveyPocket</w:t>
      </w:r>
    </w:p>
    <w:p w:rsidR="00F75179" w:rsidRDefault="00D25769" w:rsidP="002E7740">
      <w:pPr>
        <w:jc w:val="center"/>
      </w:pPr>
      <w:r w:rsidRPr="00D25769">
        <w:rPr>
          <w:b/>
          <w:bCs/>
          <w:i/>
        </w:rPr>
        <w:br/>
      </w:r>
      <w:r w:rsidR="003B040C">
        <w:t xml:space="preserve">This document prepares your devices </w:t>
      </w:r>
      <w:r w:rsidR="00BE3AB2">
        <w:t xml:space="preserve">for </w:t>
      </w:r>
      <w:r w:rsidR="00F67567">
        <w:t>mobile data collection using</w:t>
      </w:r>
      <w:r w:rsidR="00BE3AB2">
        <w:t xml:space="preserve"> the</w:t>
      </w:r>
      <w:r w:rsidR="00F67567">
        <w:t xml:space="preserve"> </w:t>
      </w:r>
      <w:r w:rsidR="00F67567" w:rsidRPr="00F67567">
        <w:rPr>
          <w:i/>
        </w:rPr>
        <w:t>SurveyPocket</w:t>
      </w:r>
      <w:r w:rsidR="00F67567">
        <w:rPr>
          <w:i/>
        </w:rPr>
        <w:t xml:space="preserve"> </w:t>
      </w:r>
      <w:r w:rsidR="00F67567">
        <w:t>app</w:t>
      </w:r>
      <w:r w:rsidR="00BE3AB2">
        <w:t xml:space="preserve">.  The </w:t>
      </w:r>
      <w:r w:rsidR="0071163F" w:rsidRPr="00F67567">
        <w:rPr>
          <w:i/>
        </w:rPr>
        <w:t>SurveyPocket</w:t>
      </w:r>
      <w:r w:rsidR="00BE3AB2">
        <w:t xml:space="preserve"> app</w:t>
      </w:r>
      <w:r w:rsidR="0071163F" w:rsidRPr="0071163F">
        <w:t xml:space="preserve"> </w:t>
      </w:r>
      <w:r w:rsidR="00F67567">
        <w:t>requires a TCEC provided</w:t>
      </w:r>
      <w:r w:rsidR="0071163F" w:rsidRPr="0071163F">
        <w:t xml:space="preserve"> </w:t>
      </w:r>
      <w:r w:rsidR="0071163F" w:rsidRPr="00BC0196">
        <w:t>SurveyAnalytics.com</w:t>
      </w:r>
      <w:r w:rsidR="0071163F" w:rsidRPr="0071163F">
        <w:t xml:space="preserve"> </w:t>
      </w:r>
      <w:r w:rsidR="00F67567">
        <w:t xml:space="preserve">account </w:t>
      </w:r>
      <w:r w:rsidR="0071163F" w:rsidRPr="0071163F">
        <w:t xml:space="preserve">to create and assign surveys to a </w:t>
      </w:r>
      <w:r w:rsidR="00F67567">
        <w:t>handheld</w:t>
      </w:r>
      <w:r w:rsidR="0071163F" w:rsidRPr="0071163F">
        <w:t xml:space="preserve"> device.</w:t>
      </w:r>
      <w:r w:rsidR="00BE3AB2">
        <w:t xml:space="preserve">  </w:t>
      </w:r>
      <w:r w:rsidR="00F67567">
        <w:t xml:space="preserve">Keep in mind that </w:t>
      </w:r>
      <w:r w:rsidR="00F67567" w:rsidRPr="00754E62">
        <w:rPr>
          <w:i/>
        </w:rPr>
        <w:t>c</w:t>
      </w:r>
      <w:r w:rsidR="003B040C" w:rsidRPr="00754E62">
        <w:rPr>
          <w:i/>
        </w:rPr>
        <w:t>ompleting th</w:t>
      </w:r>
      <w:r w:rsidR="00F75179" w:rsidRPr="00754E62">
        <w:rPr>
          <w:i/>
        </w:rPr>
        <w:t xml:space="preserve">is </w:t>
      </w:r>
      <w:r w:rsidR="00740D46" w:rsidRPr="00754E62">
        <w:rPr>
          <w:i/>
        </w:rPr>
        <w:t>process requires reliable Wi-Fi</w:t>
      </w:r>
      <w:r w:rsidR="00740D46">
        <w:t xml:space="preserve"> access.  Also, s</w:t>
      </w:r>
      <w:r w:rsidR="00F75179">
        <w:t>teps on p</w:t>
      </w:r>
      <w:r w:rsidR="009C09BE">
        <w:t>ages 1 &amp; 4</w:t>
      </w:r>
      <w:r w:rsidR="00F75179">
        <w:t xml:space="preserve"> must be completed on each device</w:t>
      </w:r>
      <w:r w:rsidR="00740D46">
        <w:t>, and s</w:t>
      </w:r>
      <w:r w:rsidR="00F75179">
        <w:t>teps on page 2</w:t>
      </w:r>
      <w:r w:rsidR="009C09BE">
        <w:t xml:space="preserve"> - 3</w:t>
      </w:r>
      <w:r w:rsidR="00F75179">
        <w:t xml:space="preserve"> are easier when completed on a computer, but can still be done in a web browser on </w:t>
      </w:r>
      <w:r w:rsidR="00740D46">
        <w:t>a mobile</w:t>
      </w:r>
      <w:r w:rsidR="00F75179">
        <w:t xml:space="preserve"> device.  </w:t>
      </w:r>
    </w:p>
    <w:p w:rsidR="00F75179" w:rsidRDefault="00F75179" w:rsidP="00022651"/>
    <w:p w:rsidR="003B040C" w:rsidRPr="00740D46" w:rsidRDefault="00F67567" w:rsidP="00022651">
      <w:pPr>
        <w:rPr>
          <w:spacing w:val="-20"/>
        </w:rPr>
      </w:pPr>
      <w:r w:rsidRPr="00740D46">
        <w:t xml:space="preserve">For more information, see our resources at </w:t>
      </w:r>
      <w:hyperlink r:id="rId10" w:history="1">
        <w:r w:rsidR="001C10B0">
          <w:rPr>
            <w:rStyle w:val="Hyperlink"/>
          </w:rPr>
          <w:t>http://</w:t>
        </w:r>
        <w:proofErr w:type="spellStart"/>
        <w:r w:rsidR="001C10B0">
          <w:rPr>
            <w:rStyle w:val="Hyperlink"/>
          </w:rPr>
          <w:t>tobaccoeval.ucdavis.edu</w:t>
        </w:r>
        <w:proofErr w:type="spellEnd"/>
        <w:r w:rsidR="001C10B0">
          <w:rPr>
            <w:rStyle w:val="Hyperlink"/>
          </w:rPr>
          <w:t>/</w:t>
        </w:r>
        <w:proofErr w:type="spellStart"/>
        <w:r w:rsidR="001C10B0">
          <w:rPr>
            <w:rStyle w:val="Hyperlink"/>
          </w:rPr>
          <w:t>retail_campaign.php</w:t>
        </w:r>
        <w:proofErr w:type="spellEnd"/>
      </w:hyperlink>
      <w:r w:rsidRPr="00740D46">
        <w:t xml:space="preserve"> or watch the setup video at</w:t>
      </w:r>
      <w:r w:rsidR="00BE3AB2" w:rsidRPr="00740D46">
        <w:t xml:space="preserve"> </w:t>
      </w:r>
      <w:hyperlink r:id="rId11" w:history="1">
        <w:r w:rsidR="001C10B0">
          <w:rPr>
            <w:rStyle w:val="Hyperlink"/>
            <w:spacing w:val="-20"/>
          </w:rPr>
          <w:t>http://tobaccoeval.ucdavis.edu/files/ReadyTalk/getting_started/lib/playback.html</w:t>
        </w:r>
      </w:hyperlink>
      <w:bookmarkStart w:id="0" w:name="_GoBack"/>
      <w:bookmarkEnd w:id="0"/>
      <w:r w:rsidR="00FF19F6" w:rsidRPr="00740D46">
        <w:rPr>
          <w:spacing w:val="-20"/>
        </w:rPr>
        <w:t xml:space="preserve"> </w:t>
      </w:r>
    </w:p>
    <w:p w:rsidR="00FF19F6" w:rsidRDefault="00FF19F6" w:rsidP="00022651">
      <w:pPr>
        <w:jc w:val="center"/>
      </w:pPr>
    </w:p>
    <w:p w:rsidR="00F67567" w:rsidRDefault="006C0980" w:rsidP="0002265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AD1D563" wp14:editId="5EF4257C">
                <wp:simplePos x="0" y="0"/>
                <wp:positionH relativeFrom="column">
                  <wp:posOffset>3865245</wp:posOffset>
                </wp:positionH>
                <wp:positionV relativeFrom="paragraph">
                  <wp:posOffset>106045</wp:posOffset>
                </wp:positionV>
                <wp:extent cx="2524125" cy="413385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4133850"/>
                          <a:chOff x="0" y="0"/>
                          <a:chExt cx="2524125" cy="41338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2333625" cy="413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0" y="133350"/>
                            <a:ext cx="1030605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26" style="position:absolute;margin-left:304.35pt;margin-top:8.35pt;width:198.75pt;height:325.5pt;z-index:251741184;mso-width-relative:margin" coordsize="25241,413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905;width:23336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5xD7AAAAA2gAAAA8AAABkcnMvZG93bnJldi54bWxET01rwkAQvRf6H5YRvBTdqChtdJUqCOJF&#10;m9r7mB2TYHY2ZtcY/70rCD0Nj/c5s0VrStFQ7QrLCgb9CARxanXBmYLD77r3CcJ5ZI2lZVJwJweL&#10;+fvbDGNtb/xDTeIzEULYxagg976KpXRpTgZd31bEgTvZ2qAPsM6krvEWwk0ph1E0kQYLDg05VrTK&#10;KT0nV6PgI8FxtR9vGx8d76Olvuy+/iYnpbqd9nsKwlPr/8Uv90aH+fB85Xnl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HnEPsAAAADaAAAADwAAAAAAAAAAAAAAAACfAgAA&#10;ZHJzL2Rvd25yZXYueG1sUEsFBgAAAAAEAAQA9wAAAIwDAAAAAA==&#10;">
                  <v:imagedata r:id="rId13" o:title=""/>
                  <v:path arrowok="t"/>
                </v:shape>
                <v:oval id="Oval 2" o:spid="_x0000_s1028" style="position:absolute;top:1333;width:1030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mcMA&#10;AADaAAAADwAAAGRycy9kb3ducmV2LnhtbESPQWsCMRSE7wX/Q3iCt5p1DyJbo4gotlgKtV68PTbP&#10;zermZUmyuv57Uyj0OMzMN8x82dtG3MiH2rGCyTgDQVw6XXOl4PizfZ2BCBFZY+OYFDwowHIxeJlj&#10;od2dv+l2iJVIEA4FKjAxtoWUoTRkMYxdS5y8s/MWY5K+ktrjPcFtI/Msm0qLNacFgy2tDZXXQ2cV&#10;+PyBm9OlmXSfZre/zLqv04fulBoN+9UbiEh9/A//td+1ghx+r6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vfmcMAAADaAAAADwAAAAAAAAAAAAAAAACYAgAAZHJzL2Rv&#10;d25yZXYueG1sUEsFBgAAAAAEAAQA9QAAAIgDAAAAAA==&#10;" filled="f" strokecolor="#e36c0a [2409]" strokeweight="2pt"/>
              </v:group>
            </w:pict>
          </mc:Fallback>
        </mc:AlternateContent>
      </w:r>
    </w:p>
    <w:p w:rsidR="00F75179" w:rsidRPr="002E7740" w:rsidRDefault="00F75179" w:rsidP="00022651">
      <w:pPr>
        <w:spacing w:line="360" w:lineRule="auto"/>
        <w:rPr>
          <w:b/>
          <w:color w:val="E36C0A" w:themeColor="accent6" w:themeShade="BF"/>
          <w:u w:val="single"/>
        </w:rPr>
      </w:pPr>
      <w:r w:rsidRPr="002E7740">
        <w:rPr>
          <w:b/>
          <w:color w:val="E36C0A" w:themeColor="accent6" w:themeShade="BF"/>
          <w:u w:val="single"/>
        </w:rPr>
        <w:t>Download</w:t>
      </w:r>
      <w:r w:rsidR="00064ECA" w:rsidRPr="002E7740">
        <w:rPr>
          <w:b/>
          <w:color w:val="E36C0A" w:themeColor="accent6" w:themeShade="BF"/>
          <w:u w:val="single"/>
        </w:rPr>
        <w:t xml:space="preserve"> the </w:t>
      </w:r>
      <w:r w:rsidRPr="002E7740">
        <w:rPr>
          <w:b/>
          <w:color w:val="E36C0A" w:themeColor="accent6" w:themeShade="BF"/>
          <w:u w:val="single"/>
        </w:rPr>
        <w:t xml:space="preserve">SurveyPocket </w:t>
      </w:r>
      <w:r w:rsidR="00064ECA" w:rsidRPr="002E7740">
        <w:rPr>
          <w:b/>
          <w:color w:val="E36C0A" w:themeColor="accent6" w:themeShade="BF"/>
          <w:u w:val="single"/>
        </w:rPr>
        <w:t xml:space="preserve">app </w:t>
      </w:r>
      <w:r w:rsidRPr="002E7740">
        <w:rPr>
          <w:b/>
          <w:color w:val="E36C0A" w:themeColor="accent6" w:themeShade="BF"/>
          <w:u w:val="single"/>
        </w:rPr>
        <w:t>on each device:</w:t>
      </w:r>
    </w:p>
    <w:p w:rsidR="00795411" w:rsidRDefault="00795411" w:rsidP="00022651">
      <w:pPr>
        <w:spacing w:line="360" w:lineRule="auto"/>
        <w:ind w:left="405"/>
      </w:pPr>
    </w:p>
    <w:p w:rsidR="00157059" w:rsidRDefault="00811B04" w:rsidP="003E1076">
      <w:pPr>
        <w:spacing w:line="360" w:lineRule="auto"/>
        <w:ind w:left="405" w:right="3600"/>
      </w:pPr>
      <w:r>
        <w:t xml:space="preserve">To get started on an </w:t>
      </w:r>
      <w:r w:rsidRPr="001068ED">
        <w:rPr>
          <w:i/>
        </w:rPr>
        <w:t>Apple</w:t>
      </w:r>
      <w:r>
        <w:t xml:space="preserve"> device:</w:t>
      </w:r>
    </w:p>
    <w:p w:rsidR="00811B04" w:rsidRDefault="00811B04" w:rsidP="003E1076">
      <w:pPr>
        <w:pStyle w:val="ListParagraph"/>
        <w:numPr>
          <w:ilvl w:val="0"/>
          <w:numId w:val="2"/>
        </w:numPr>
        <w:spacing w:line="360" w:lineRule="auto"/>
        <w:ind w:left="1170" w:right="3600"/>
      </w:pPr>
      <w:r>
        <w:t xml:space="preserve">Go to the App Store </w:t>
      </w:r>
    </w:p>
    <w:p w:rsidR="003B040C" w:rsidRDefault="00307FF3" w:rsidP="003E1076">
      <w:pPr>
        <w:pStyle w:val="ListParagraph"/>
        <w:numPr>
          <w:ilvl w:val="0"/>
          <w:numId w:val="2"/>
        </w:numPr>
        <w:spacing w:line="360" w:lineRule="auto"/>
        <w:ind w:left="1170" w:right="360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2F6BDB1D" wp14:editId="57C1B888">
            <wp:simplePos x="0" y="0"/>
            <wp:positionH relativeFrom="column">
              <wp:posOffset>2144395</wp:posOffset>
            </wp:positionH>
            <wp:positionV relativeFrom="paragraph">
              <wp:posOffset>521335</wp:posOffset>
            </wp:positionV>
            <wp:extent cx="295275" cy="295275"/>
            <wp:effectExtent l="0" t="0" r="9525" b="9525"/>
            <wp:wrapTight wrapText="bothSides">
              <wp:wrapPolygon edited="1">
                <wp:start x="13239" y="0"/>
                <wp:lineTo x="6271" y="4877"/>
                <wp:lineTo x="6271" y="16026"/>
                <wp:lineTo x="11845" y="16026"/>
                <wp:lineTo x="11845" y="0"/>
                <wp:lineTo x="13239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7 clou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04">
        <w:t>Find</w:t>
      </w:r>
      <w:r w:rsidR="006B7B46">
        <w:t xml:space="preserve"> and select</w:t>
      </w:r>
      <w:r w:rsidR="00811B04">
        <w:t xml:space="preserve"> the</w:t>
      </w:r>
      <w:r w:rsidR="00F75179">
        <w:t xml:space="preserve"> </w:t>
      </w:r>
      <w:r w:rsidR="00811B04">
        <w:t xml:space="preserve"> </w:t>
      </w:r>
      <w:r w:rsidR="00F75179">
        <w:t>“</w:t>
      </w:r>
      <w:r w:rsidR="00811B04">
        <w:t>Search” box</w:t>
      </w:r>
      <w:r w:rsidR="006B7B46">
        <w:t>,</w:t>
      </w:r>
      <w:r w:rsidR="00811B04">
        <w:t xml:space="preserve"> and type in “SurveyPocket”</w:t>
      </w:r>
      <w:r w:rsidR="00811B04" w:rsidRPr="00272CC0">
        <w:rPr>
          <w:noProof/>
        </w:rPr>
        <w:t xml:space="preserve"> </w:t>
      </w:r>
    </w:p>
    <w:p w:rsidR="00F67567" w:rsidRDefault="00F67567" w:rsidP="003E1076">
      <w:pPr>
        <w:pStyle w:val="ListParagraph"/>
        <w:numPr>
          <w:ilvl w:val="0"/>
          <w:numId w:val="2"/>
        </w:numPr>
        <w:spacing w:line="360" w:lineRule="auto"/>
        <w:ind w:left="1170" w:right="3600"/>
      </w:pPr>
      <w:r>
        <w:t>Select</w:t>
      </w:r>
      <w:r w:rsidR="00811B04">
        <w:t xml:space="preserve"> “</w:t>
      </w:r>
      <w:r w:rsidR="00307FF3">
        <w:t xml:space="preserve"> </w:t>
      </w:r>
      <w:r w:rsidR="004165AE">
        <w:rPr>
          <w:noProof/>
        </w:rPr>
        <w:drawing>
          <wp:inline distT="0" distB="0" distL="0" distR="0" wp14:anchorId="3DD120CF" wp14:editId="1AE47227">
            <wp:extent cx="291737" cy="102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7 Free butt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0773" r="13044" b="27295"/>
                    <a:stretch/>
                  </pic:blipFill>
                  <pic:spPr bwMode="auto">
                    <a:xfrm>
                      <a:off x="0" y="0"/>
                      <a:ext cx="294697" cy="10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B04">
        <w:t xml:space="preserve">” </w:t>
      </w:r>
      <w:r w:rsidR="00F75179">
        <w:t>o</w:t>
      </w:r>
      <w:r w:rsidR="004165AE">
        <w:t>r the “</w:t>
      </w:r>
      <w:r w:rsidR="00F34451">
        <w:t xml:space="preserve"> </w:t>
      </w:r>
      <w:r w:rsidR="004165AE">
        <w:t>” button</w:t>
      </w:r>
    </w:p>
    <w:p w:rsidR="003B040C" w:rsidRDefault="00F67567" w:rsidP="003E1076">
      <w:pPr>
        <w:pStyle w:val="ListParagraph"/>
        <w:numPr>
          <w:ilvl w:val="0"/>
          <w:numId w:val="2"/>
        </w:numPr>
        <w:spacing w:line="360" w:lineRule="auto"/>
        <w:ind w:left="1170" w:right="3600"/>
      </w:pPr>
      <w:r>
        <w:t>Select  “</w:t>
      </w:r>
      <w:r w:rsidR="005578EF">
        <w:rPr>
          <w:noProof/>
        </w:rPr>
        <w:drawing>
          <wp:inline distT="0" distB="0" distL="0" distR="0" wp14:anchorId="48FC0A8C" wp14:editId="082D8889">
            <wp:extent cx="478034" cy="104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7 INSTAL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13655" r="6884" b="13519"/>
                    <a:stretch/>
                  </pic:blipFill>
                  <pic:spPr bwMode="auto">
                    <a:xfrm>
                      <a:off x="0" y="0"/>
                      <a:ext cx="478034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” </w:t>
      </w:r>
    </w:p>
    <w:p w:rsidR="00811B04" w:rsidRDefault="004165AE" w:rsidP="003E1076">
      <w:pPr>
        <w:pStyle w:val="ListParagraph"/>
        <w:numPr>
          <w:ilvl w:val="0"/>
          <w:numId w:val="2"/>
        </w:numPr>
        <w:spacing w:line="360" w:lineRule="auto"/>
        <w:ind w:left="1170" w:right="3600"/>
      </w:pPr>
      <w:r w:rsidRPr="002E7740">
        <w:t>If prompted</w:t>
      </w:r>
      <w:r>
        <w:t>, e</w:t>
      </w:r>
      <w:r w:rsidR="006B7B46">
        <w:t>nter your Apple ID and p</w:t>
      </w:r>
      <w:r w:rsidR="00811B04">
        <w:t xml:space="preserve">assword </w:t>
      </w:r>
      <w:r w:rsidR="001068ED">
        <w:t>w</w:t>
      </w:r>
      <w:r w:rsidR="00811B04">
        <w:t>ait for the app to download</w:t>
      </w:r>
    </w:p>
    <w:p w:rsidR="002E7740" w:rsidRDefault="002E7740" w:rsidP="00022651">
      <w:pPr>
        <w:tabs>
          <w:tab w:val="left" w:pos="720"/>
          <w:tab w:val="left" w:pos="2000"/>
        </w:tabs>
        <w:spacing w:line="360" w:lineRule="auto"/>
        <w:ind w:left="1440"/>
      </w:pPr>
    </w:p>
    <w:p w:rsidR="002E7740" w:rsidRDefault="002E7740" w:rsidP="00022651">
      <w:pPr>
        <w:tabs>
          <w:tab w:val="left" w:pos="720"/>
          <w:tab w:val="left" w:pos="2000"/>
        </w:tabs>
        <w:spacing w:line="360" w:lineRule="auto"/>
        <w:ind w:left="1440"/>
      </w:pPr>
    </w:p>
    <w:p w:rsidR="007C7444" w:rsidRDefault="006B7B46" w:rsidP="002E7740">
      <w:pPr>
        <w:tabs>
          <w:tab w:val="left" w:pos="720"/>
          <w:tab w:val="left" w:pos="2000"/>
        </w:tabs>
        <w:spacing w:line="360" w:lineRule="auto"/>
        <w:ind w:left="1800" w:right="3780"/>
      </w:pPr>
      <w:r>
        <w:t>To get s</w:t>
      </w:r>
      <w:r w:rsidR="00BE3AB2">
        <w:t xml:space="preserve">tarted on an </w:t>
      </w:r>
      <w:r w:rsidR="00BE3AB2" w:rsidRPr="001068ED">
        <w:rPr>
          <w:i/>
        </w:rPr>
        <w:t>Android</w:t>
      </w:r>
      <w:r w:rsidR="00811B04">
        <w:t xml:space="preserve"> device:</w:t>
      </w:r>
    </w:p>
    <w:p w:rsidR="00811B04" w:rsidRDefault="00811B04" w:rsidP="002E7740">
      <w:pPr>
        <w:pStyle w:val="ListParagraph"/>
        <w:numPr>
          <w:ilvl w:val="0"/>
          <w:numId w:val="3"/>
        </w:numPr>
        <w:spacing w:after="200" w:line="360" w:lineRule="auto"/>
        <w:ind w:left="2520" w:right="3780"/>
      </w:pPr>
      <w:r>
        <w:t xml:space="preserve">Go to the Google Play </w:t>
      </w:r>
      <w:r w:rsidR="002E7740">
        <w:t>Store</w:t>
      </w:r>
    </w:p>
    <w:p w:rsidR="00811B04" w:rsidRDefault="00811B04" w:rsidP="002E7740">
      <w:pPr>
        <w:pStyle w:val="ListParagraph"/>
        <w:numPr>
          <w:ilvl w:val="0"/>
          <w:numId w:val="3"/>
        </w:numPr>
        <w:spacing w:after="200" w:line="360" w:lineRule="auto"/>
        <w:ind w:left="2520" w:right="3780"/>
      </w:pPr>
      <w:r>
        <w:t>Search for “SurveyPocket”</w:t>
      </w:r>
    </w:p>
    <w:p w:rsidR="00811B04" w:rsidRDefault="006B7B46" w:rsidP="002E7740">
      <w:pPr>
        <w:pStyle w:val="ListParagraph"/>
        <w:numPr>
          <w:ilvl w:val="0"/>
          <w:numId w:val="3"/>
        </w:numPr>
        <w:spacing w:after="200" w:line="360" w:lineRule="auto"/>
        <w:ind w:left="2520" w:right="3780"/>
      </w:pPr>
      <w:r>
        <w:t>Select</w:t>
      </w:r>
      <w:r w:rsidR="00811B04">
        <w:t xml:space="preserve"> “INSTALL”</w:t>
      </w:r>
    </w:p>
    <w:p w:rsidR="00811B04" w:rsidRDefault="003E1076" w:rsidP="002E7740">
      <w:pPr>
        <w:pStyle w:val="ListParagraph"/>
        <w:numPr>
          <w:ilvl w:val="0"/>
          <w:numId w:val="3"/>
        </w:numPr>
        <w:spacing w:after="200" w:line="360" w:lineRule="auto"/>
        <w:ind w:left="2520" w:righ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26" behindDoc="0" locked="0" layoutInCell="1" allowOverlap="1" wp14:anchorId="7B164A86" wp14:editId="2135F0BD">
                <wp:simplePos x="0" y="0"/>
                <wp:positionH relativeFrom="column">
                  <wp:posOffset>4589145</wp:posOffset>
                </wp:positionH>
                <wp:positionV relativeFrom="paragraph">
                  <wp:posOffset>92075</wp:posOffset>
                </wp:positionV>
                <wp:extent cx="1314450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43" w:rsidRPr="005B6043" w:rsidRDefault="005B60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043">
                              <w:rPr>
                                <w:sz w:val="20"/>
                                <w:szCs w:val="20"/>
                              </w:rPr>
                              <w:t>Image of the Google Play Store for Android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35pt;margin-top:7.25pt;width:103.5pt;height:54pt;z-index:251666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" stroked="f">
                <v:textbox>
                  <w:txbxContent>
                    <w:p w:rsidR="005B6043" w:rsidRPr="005B6043" w:rsidRDefault="005B6043">
                      <w:pPr>
                        <w:rPr>
                          <w:sz w:val="20"/>
                          <w:szCs w:val="20"/>
                        </w:rPr>
                      </w:pPr>
                      <w:r w:rsidRPr="005B6043">
                        <w:rPr>
                          <w:sz w:val="20"/>
                          <w:szCs w:val="20"/>
                        </w:rPr>
                        <w:t>Image of the Google Play Store for Android 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D615874" wp14:editId="0A8B3329">
            <wp:simplePos x="0" y="0"/>
            <wp:positionH relativeFrom="column">
              <wp:posOffset>3989070</wp:posOffset>
            </wp:positionH>
            <wp:positionV relativeFrom="paragraph">
              <wp:posOffset>25400</wp:posOffset>
            </wp:positionV>
            <wp:extent cx="599440" cy="681355"/>
            <wp:effectExtent l="0" t="0" r="0" b="4445"/>
            <wp:wrapSquare wrapText="bothSides"/>
            <wp:docPr id="13" name="Picture 12" descr="google play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play store.jpg"/>
                    <pic:cNvPicPr/>
                  </pic:nvPicPr>
                  <pic:blipFill>
                    <a:blip r:embed="rId17"/>
                    <a:srcRect l="31231" t="25685" r="30330" b="3255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B46">
        <w:t>Enter</w:t>
      </w:r>
      <w:r w:rsidR="00811B04">
        <w:t xml:space="preserve"> your google ID if </w:t>
      </w:r>
      <w:r w:rsidR="006B7B46">
        <w:t>prompted</w:t>
      </w:r>
    </w:p>
    <w:p w:rsidR="002E7740" w:rsidRDefault="002E7740" w:rsidP="002E7740">
      <w:pPr>
        <w:pStyle w:val="ListParagraph"/>
        <w:numPr>
          <w:ilvl w:val="0"/>
          <w:numId w:val="3"/>
        </w:numPr>
        <w:spacing w:after="200" w:line="360" w:lineRule="auto"/>
        <w:ind w:left="2520" w:right="3780"/>
      </w:pPr>
      <w:r>
        <w:t xml:space="preserve">If </w:t>
      </w:r>
      <w:r w:rsidRPr="002E7740">
        <w:t>prompted</w:t>
      </w:r>
      <w:r>
        <w:t xml:space="preserve">, enter your Google account information, </w:t>
      </w:r>
      <w:proofErr w:type="gramStart"/>
      <w:r>
        <w:t>then</w:t>
      </w:r>
      <w:proofErr w:type="gramEnd"/>
      <w:r>
        <w:t xml:space="preserve"> wait for the app to download.</w:t>
      </w:r>
    </w:p>
    <w:p w:rsidR="00F75179" w:rsidRPr="002E7740" w:rsidRDefault="00F75179" w:rsidP="00022651">
      <w:pPr>
        <w:rPr>
          <w:b/>
          <w:color w:val="E36C0A" w:themeColor="accent6" w:themeShade="BF"/>
          <w:u w:val="single"/>
        </w:rPr>
      </w:pPr>
      <w:r w:rsidRPr="002E7740">
        <w:rPr>
          <w:b/>
          <w:color w:val="E36C0A" w:themeColor="accent6" w:themeShade="BF"/>
          <w:u w:val="single"/>
        </w:rPr>
        <w:lastRenderedPageBreak/>
        <w:t>Add a new device key in your SurveyAnalytics.com</w:t>
      </w:r>
      <w:r w:rsidR="00D0237C" w:rsidRPr="002E7740">
        <w:rPr>
          <w:b/>
          <w:color w:val="E36C0A" w:themeColor="accent6" w:themeShade="BF"/>
          <w:u w:val="single"/>
        </w:rPr>
        <w:t xml:space="preserve"> </w:t>
      </w:r>
      <w:r w:rsidRPr="002E7740">
        <w:rPr>
          <w:b/>
          <w:color w:val="E36C0A" w:themeColor="accent6" w:themeShade="BF"/>
          <w:u w:val="single"/>
        </w:rPr>
        <w:t>account</w:t>
      </w:r>
    </w:p>
    <w:p w:rsidR="00064ECA" w:rsidRDefault="00064ECA" w:rsidP="00022651"/>
    <w:p w:rsidR="00D659F7" w:rsidRDefault="00D659F7" w:rsidP="00022651"/>
    <w:p w:rsidR="00D659F7" w:rsidRDefault="00F67567" w:rsidP="00022651">
      <w:r w:rsidRPr="00F67567">
        <w:t xml:space="preserve">Once </w:t>
      </w:r>
      <w:r w:rsidR="00064ECA">
        <w:t xml:space="preserve">the </w:t>
      </w:r>
      <w:r w:rsidRPr="00F67567">
        <w:t>SurveyPocket</w:t>
      </w:r>
      <w:r w:rsidR="00064ECA">
        <w:t xml:space="preserve"> app</w:t>
      </w:r>
      <w:r w:rsidRPr="00F67567">
        <w:t xml:space="preserve"> has been inst</w:t>
      </w:r>
      <w:r w:rsidR="00F75179">
        <w:t>alled on your</w:t>
      </w:r>
      <w:r>
        <w:t xml:space="preserve"> device, </w:t>
      </w:r>
      <w:r w:rsidR="00974444" w:rsidRPr="00D91812">
        <w:rPr>
          <w:b/>
          <w:u w:val="single"/>
        </w:rPr>
        <w:t>switch to a web browser</w:t>
      </w:r>
      <w:r w:rsidR="00974444">
        <w:t xml:space="preserve"> on a desktop or your device </w:t>
      </w:r>
      <w:r>
        <w:t xml:space="preserve">to connect it to your </w:t>
      </w:r>
      <w:r w:rsidR="00F75179" w:rsidRPr="00BC0196">
        <w:t>SurveyAnalytics.com</w:t>
      </w:r>
      <w:r w:rsidR="00F75179">
        <w:t xml:space="preserve"> </w:t>
      </w:r>
      <w:r w:rsidR="00F75179" w:rsidRPr="00F75179">
        <w:t>account</w:t>
      </w:r>
      <w:r>
        <w:t xml:space="preserve">.  (Contact </w:t>
      </w:r>
      <w:r w:rsidR="00BE3AB2">
        <w:t xml:space="preserve">TCEC </w:t>
      </w:r>
      <w:r>
        <w:t xml:space="preserve">for your agency’s </w:t>
      </w:r>
      <w:r w:rsidR="00F75179" w:rsidRPr="00BC0196">
        <w:t>SurveyAnalytics.com</w:t>
      </w:r>
      <w:r w:rsidR="00F75179">
        <w:t xml:space="preserve"> account</w:t>
      </w:r>
      <w:r>
        <w:t xml:space="preserve"> information.)</w:t>
      </w:r>
      <w:r w:rsidR="00BE3AB2">
        <w:t xml:space="preserve">  </w:t>
      </w:r>
      <w:r w:rsidR="00795411">
        <w:t xml:space="preserve">You need a </w:t>
      </w:r>
      <w:r w:rsidR="00F75179" w:rsidRPr="00BC0196">
        <w:t>SurveyAnalytics.com</w:t>
      </w:r>
      <w:r w:rsidR="00F75179">
        <w:t xml:space="preserve"> account</w:t>
      </w:r>
      <w:r w:rsidR="00795411">
        <w:t xml:space="preserve"> </w:t>
      </w:r>
      <w:r w:rsidR="00795411" w:rsidRPr="00D91812">
        <w:rPr>
          <w:i/>
        </w:rPr>
        <w:t>from TCEC</w:t>
      </w:r>
      <w:r w:rsidR="00795411">
        <w:t xml:space="preserve"> to </w:t>
      </w:r>
      <w:r w:rsidR="007B4EA8">
        <w:t xml:space="preserve">create </w:t>
      </w:r>
      <w:r>
        <w:t xml:space="preserve">your surveys and </w:t>
      </w:r>
      <w:r w:rsidR="007B4EA8">
        <w:t xml:space="preserve">assign </w:t>
      </w:r>
      <w:r>
        <w:t>them to your</w:t>
      </w:r>
      <w:r w:rsidR="007B4EA8">
        <w:t xml:space="preserve"> device</w:t>
      </w:r>
      <w:r>
        <w:t>(s)</w:t>
      </w:r>
      <w:r w:rsidR="007B4EA8">
        <w:t xml:space="preserve">. </w:t>
      </w:r>
      <w:r w:rsidR="00F135DE">
        <w:t xml:space="preserve"> </w:t>
      </w:r>
    </w:p>
    <w:p w:rsidR="00D659F7" w:rsidRDefault="00D659F7" w:rsidP="0002265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F7366B" wp14:editId="7CEF7EFC">
                <wp:simplePos x="0" y="0"/>
                <wp:positionH relativeFrom="column">
                  <wp:posOffset>5362575</wp:posOffset>
                </wp:positionH>
                <wp:positionV relativeFrom="paragraph">
                  <wp:posOffset>2454275</wp:posOffset>
                </wp:positionV>
                <wp:extent cx="1297305" cy="552450"/>
                <wp:effectExtent l="0" t="0" r="1714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22.25pt;margin-top:193.25pt;width:102.1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A5A068" wp14:editId="4F078FC5">
                <wp:simplePos x="0" y="0"/>
                <wp:positionH relativeFrom="column">
                  <wp:posOffset>2466975</wp:posOffset>
                </wp:positionH>
                <wp:positionV relativeFrom="paragraph">
                  <wp:posOffset>63500</wp:posOffset>
                </wp:positionV>
                <wp:extent cx="963930" cy="502285"/>
                <wp:effectExtent l="0" t="0" r="26670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502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94.25pt;margin-top:5pt;width:75.9pt;height:39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" filled="f" strokecolor="#e36c0a [2409]" strokeweight="2pt"/>
            </w:pict>
          </mc:Fallback>
        </mc:AlternateContent>
      </w:r>
    </w:p>
    <w:p w:rsidR="007B4EA8" w:rsidRDefault="00D659F7" w:rsidP="00022651">
      <w:r>
        <w:rPr>
          <w:noProof/>
        </w:rPr>
        <w:drawing>
          <wp:anchor distT="0" distB="0" distL="114300" distR="114300" simplePos="0" relativeHeight="251665401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6572250" cy="2684780"/>
            <wp:effectExtent l="19050" t="19050" r="19050" b="203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 tab screen shot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t="13456" r="52054" b="55628"/>
                    <a:stretch/>
                  </pic:blipFill>
                  <pic:spPr bwMode="auto">
                    <a:xfrm>
                      <a:off x="0" y="0"/>
                      <a:ext cx="6572250" cy="2684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411">
        <w:t>To add a new device, l</w:t>
      </w:r>
      <w:r w:rsidR="007B4EA8">
        <w:t xml:space="preserve">og into your Survey Analytics account, at </w:t>
      </w:r>
      <w:hyperlink r:id="rId19" w:history="1">
        <w:r w:rsidR="007B4EA8" w:rsidRPr="0087206C">
          <w:rPr>
            <w:rStyle w:val="Hyperlink"/>
          </w:rPr>
          <w:t>www.SurveyAnalytics.com</w:t>
        </w:r>
      </w:hyperlink>
      <w:r w:rsidR="007B4EA8">
        <w:t>,</w:t>
      </w:r>
      <w:r w:rsidR="00F135DE">
        <w:t xml:space="preserve"> then:</w:t>
      </w:r>
    </w:p>
    <w:p w:rsidR="00157059" w:rsidRDefault="00157059" w:rsidP="00022651"/>
    <w:p w:rsidR="005B6043" w:rsidRDefault="007B4EA8" w:rsidP="00D659F7">
      <w:pPr>
        <w:pStyle w:val="ListParagraph"/>
        <w:numPr>
          <w:ilvl w:val="0"/>
          <w:numId w:val="9"/>
        </w:numPr>
        <w:spacing w:after="200" w:line="360" w:lineRule="auto"/>
      </w:pPr>
      <w:r>
        <w:t xml:space="preserve">Go to the Mobile tab, located </w:t>
      </w:r>
      <w:r w:rsidR="00740D46">
        <w:t>near</w:t>
      </w:r>
      <w:r>
        <w:t xml:space="preserve"> the top of</w:t>
      </w:r>
      <w:r w:rsidR="00AA5CA9">
        <w:t xml:space="preserve"> the</w:t>
      </w:r>
      <w:r>
        <w:t xml:space="preserve"> screen</w:t>
      </w:r>
    </w:p>
    <w:p w:rsidR="00374BED" w:rsidRDefault="00F135DE" w:rsidP="00D659F7">
      <w:pPr>
        <w:pStyle w:val="ListParagraph"/>
        <w:numPr>
          <w:ilvl w:val="0"/>
          <w:numId w:val="9"/>
        </w:numPr>
        <w:spacing w:after="200" w:line="360" w:lineRule="auto"/>
      </w:pPr>
      <w:r>
        <w:t>Select</w:t>
      </w:r>
      <w:r w:rsidR="007B4EA8">
        <w:t xml:space="preserve"> “Add Device Key” lo</w:t>
      </w:r>
      <w:r w:rsidR="00AA5CA9">
        <w:t>cated near</w:t>
      </w:r>
      <w:r w:rsidR="007B4EA8">
        <w:t xml:space="preserve"> the </w:t>
      </w:r>
      <w:r w:rsidR="00AA5CA9">
        <w:t xml:space="preserve">bottom </w:t>
      </w:r>
      <w:r w:rsidR="00374BED">
        <w:t>right</w:t>
      </w:r>
    </w:p>
    <w:p w:rsidR="00795411" w:rsidRPr="00795411" w:rsidRDefault="00374BED" w:rsidP="00D659F7">
      <w:pPr>
        <w:pStyle w:val="ListParagraph"/>
        <w:numPr>
          <w:ilvl w:val="0"/>
          <w:numId w:val="9"/>
        </w:numPr>
        <w:spacing w:after="200"/>
      </w:pPr>
      <w:r>
        <w:t>Then a</w:t>
      </w:r>
      <w:r w:rsidR="006C0980">
        <w:t xml:space="preserve"> pop up window will appear (pictured on next page) where you select the </w:t>
      </w:r>
      <w:r w:rsidR="00795411">
        <w:t>device settings</w:t>
      </w:r>
      <w:r>
        <w:t>.  The list below is the recommended settings</w:t>
      </w:r>
      <w:r w:rsidR="00795411">
        <w:t xml:space="preserve"> for </w:t>
      </w:r>
      <w:r w:rsidR="00795411" w:rsidRPr="00374BED">
        <w:rPr>
          <w:i/>
        </w:rPr>
        <w:t>most</w:t>
      </w:r>
      <w:r w:rsidR="00795411">
        <w:t xml:space="preserve"> purposes. </w:t>
      </w:r>
      <w:r w:rsidR="006C0980">
        <w:t xml:space="preserve"> However, d</w:t>
      </w:r>
      <w:r w:rsidR="00795411" w:rsidRPr="00795411">
        <w:t>epending on your particular data collection project, you may want to choose different settings.  You can also change any of these options at a later time.</w:t>
      </w:r>
      <w:r>
        <w:t xml:space="preserve">  </w:t>
      </w:r>
    </w:p>
    <w:p w:rsidR="00374BED" w:rsidRDefault="00374BED" w:rsidP="00022651">
      <w:pPr>
        <w:pStyle w:val="ListParagraph"/>
        <w:tabs>
          <w:tab w:val="left" w:pos="720"/>
        </w:tabs>
        <w:rPr>
          <w:b/>
        </w:rPr>
      </w:pPr>
    </w:p>
    <w:p w:rsidR="00064ECA" w:rsidRDefault="006C0980" w:rsidP="00022651">
      <w:pPr>
        <w:pStyle w:val="ListParagraph"/>
        <w:tabs>
          <w:tab w:val="left" w:pos="720"/>
        </w:tabs>
      </w:pPr>
      <w:r w:rsidRPr="00D0237C">
        <w:rPr>
          <w:b/>
          <w:color w:val="E36C0A" w:themeColor="accent6" w:themeShade="BF"/>
        </w:rPr>
        <w:t>NAME</w:t>
      </w:r>
      <w:r w:rsidR="00795411" w:rsidRPr="00D0237C">
        <w:rPr>
          <w:color w:val="E36C0A" w:themeColor="accent6" w:themeShade="BF"/>
        </w:rPr>
        <w:t xml:space="preserve">: </w:t>
      </w:r>
      <w:r w:rsidR="00795411">
        <w:t xml:space="preserve">Feel free to use your own naming convention.  At TCEC, we recommend using your </w:t>
      </w:r>
    </w:p>
    <w:p w:rsidR="00795411" w:rsidRDefault="00064ECA" w:rsidP="00022651">
      <w:pPr>
        <w:pStyle w:val="ListParagraph"/>
        <w:tabs>
          <w:tab w:val="left" w:pos="720"/>
        </w:tabs>
      </w:pPr>
      <w:r>
        <w:tab/>
      </w:r>
      <w:r w:rsidR="006C0980">
        <w:t xml:space="preserve"> </w:t>
      </w:r>
      <w:r w:rsidR="00795411">
        <w:t xml:space="preserve">agencies </w:t>
      </w:r>
      <w:r w:rsidR="00061C33">
        <w:t>initials</w:t>
      </w:r>
      <w:r w:rsidR="00795411">
        <w:t xml:space="preserve"> followed by a number example TCEC001, TCEC002, and so on.</w:t>
      </w:r>
    </w:p>
    <w:p w:rsidR="00795411" w:rsidRDefault="00795411" w:rsidP="00022651">
      <w:pPr>
        <w:pStyle w:val="ListParagraph"/>
        <w:tabs>
          <w:tab w:val="left" w:pos="720"/>
        </w:tabs>
      </w:pPr>
    </w:p>
    <w:p w:rsidR="00064ECA" w:rsidRDefault="006C0980" w:rsidP="00022651">
      <w:pPr>
        <w:pStyle w:val="ListParagraph"/>
        <w:tabs>
          <w:tab w:val="left" w:pos="1440"/>
        </w:tabs>
      </w:pPr>
      <w:r w:rsidRPr="00D0237C">
        <w:rPr>
          <w:b/>
          <w:color w:val="E36C0A" w:themeColor="accent6" w:themeShade="BF"/>
        </w:rPr>
        <w:t>FOLDER</w:t>
      </w:r>
      <w:r w:rsidR="00795411" w:rsidRPr="00D0237C">
        <w:rPr>
          <w:color w:val="E36C0A" w:themeColor="accent6" w:themeShade="BF"/>
        </w:rPr>
        <w:t>:</w:t>
      </w:r>
      <w:r w:rsidR="00795411">
        <w:t xml:space="preserve"> This is how you grant or restrict access to your surveys.  </w:t>
      </w:r>
      <w:r w:rsidR="00064ECA">
        <w:t>I</w:t>
      </w:r>
      <w:r w:rsidR="00795411">
        <w:t xml:space="preserve">ndicate which folder </w:t>
      </w:r>
    </w:p>
    <w:p w:rsidR="00795411" w:rsidRDefault="00064ECA" w:rsidP="00022651">
      <w:pPr>
        <w:pStyle w:val="ListParagraph"/>
        <w:tabs>
          <w:tab w:val="left" w:pos="1440"/>
        </w:tabs>
      </w:pPr>
      <w:r>
        <w:tab/>
        <w:t xml:space="preserve"> </w:t>
      </w:r>
      <w:r w:rsidR="006C0980">
        <w:t xml:space="preserve">     </w:t>
      </w:r>
      <w:r>
        <w:t xml:space="preserve">you want this device </w:t>
      </w:r>
      <w:r w:rsidR="00795411">
        <w:t>to access.  By default it is set to access all of the folders</w:t>
      </w:r>
      <w:r w:rsidR="00010DDA">
        <w:t>.</w:t>
      </w:r>
    </w:p>
    <w:p w:rsidR="00795411" w:rsidRDefault="00795411" w:rsidP="00022651">
      <w:pPr>
        <w:pStyle w:val="ListParagraph"/>
        <w:ind w:left="360"/>
      </w:pPr>
    </w:p>
    <w:p w:rsidR="00795411" w:rsidRDefault="006C0980" w:rsidP="00022651">
      <w:pPr>
        <w:pStyle w:val="ListParagraph"/>
      </w:pPr>
      <w:r w:rsidRPr="00D0237C">
        <w:rPr>
          <w:b/>
          <w:color w:val="E36C0A" w:themeColor="accent6" w:themeShade="BF"/>
        </w:rPr>
        <w:t>DEVICE</w:t>
      </w:r>
      <w:r w:rsidRPr="00D0237C">
        <w:rPr>
          <w:color w:val="E36C0A" w:themeColor="accent6" w:themeShade="BF"/>
        </w:rPr>
        <w:t xml:space="preserve"> </w:t>
      </w:r>
      <w:r w:rsidRPr="00D0237C">
        <w:rPr>
          <w:b/>
          <w:color w:val="E36C0A" w:themeColor="accent6" w:themeShade="BF"/>
        </w:rPr>
        <w:t>EMAIL</w:t>
      </w:r>
      <w:r w:rsidR="00795411" w:rsidRPr="00D0237C">
        <w:rPr>
          <w:color w:val="E36C0A" w:themeColor="accent6" w:themeShade="BF"/>
        </w:rPr>
        <w:t xml:space="preserve">: </w:t>
      </w:r>
      <w:r w:rsidR="00BC0196">
        <w:t>You can enter your own email address or just leave this blank</w:t>
      </w:r>
      <w:r w:rsidR="002E7740">
        <w:t>.</w:t>
      </w:r>
    </w:p>
    <w:p w:rsidR="00795411" w:rsidRDefault="00795411" w:rsidP="00022651">
      <w:pPr>
        <w:pStyle w:val="ListParagraph"/>
      </w:pPr>
    </w:p>
    <w:p w:rsidR="00795411" w:rsidRDefault="00795411" w:rsidP="00022651">
      <w:pPr>
        <w:pStyle w:val="ListParagraph"/>
      </w:pPr>
      <w:r w:rsidRPr="00D0237C">
        <w:rPr>
          <w:b/>
          <w:color w:val="E36C0A" w:themeColor="accent6" w:themeShade="BF"/>
        </w:rPr>
        <w:t>THEME</w:t>
      </w:r>
      <w:r w:rsidRPr="00D0237C">
        <w:rPr>
          <w:color w:val="E36C0A" w:themeColor="accent6" w:themeShade="BF"/>
        </w:rPr>
        <w:t xml:space="preserve">: </w:t>
      </w:r>
      <w:r w:rsidR="006F289F">
        <w:t>Your choice.  TCEC selects IOS, because it’s easier to read.</w:t>
      </w:r>
    </w:p>
    <w:p w:rsidR="00795411" w:rsidRDefault="00795411" w:rsidP="00022651">
      <w:pPr>
        <w:pStyle w:val="ListParagraph"/>
      </w:pPr>
    </w:p>
    <w:p w:rsidR="00795411" w:rsidRDefault="00795411" w:rsidP="00022651">
      <w:pPr>
        <w:pStyle w:val="ListParagraph"/>
      </w:pPr>
      <w:r w:rsidRPr="00D0237C">
        <w:rPr>
          <w:b/>
          <w:color w:val="E36C0A" w:themeColor="accent6" w:themeShade="BF"/>
        </w:rPr>
        <w:t>BACKGROUND</w:t>
      </w:r>
      <w:r w:rsidRPr="00D0237C">
        <w:rPr>
          <w:color w:val="E36C0A" w:themeColor="accent6" w:themeShade="BF"/>
        </w:rPr>
        <w:t xml:space="preserve"> </w:t>
      </w:r>
      <w:r w:rsidRPr="00D0237C">
        <w:rPr>
          <w:b/>
          <w:color w:val="E36C0A" w:themeColor="accent6" w:themeShade="BF"/>
        </w:rPr>
        <w:t>COLOR</w:t>
      </w:r>
      <w:r w:rsidRPr="00D0237C">
        <w:rPr>
          <w:color w:val="E36C0A" w:themeColor="accent6" w:themeShade="BF"/>
        </w:rPr>
        <w:t>:</w:t>
      </w:r>
      <w:r>
        <w:t xml:space="preserve">  Your choice.  TCEC does not change the background color.</w:t>
      </w:r>
    </w:p>
    <w:p w:rsidR="00795411" w:rsidRDefault="00795411" w:rsidP="00022651">
      <w:pPr>
        <w:pStyle w:val="ListParagraph"/>
      </w:pPr>
    </w:p>
    <w:p w:rsidR="006C0980" w:rsidRDefault="00795411" w:rsidP="00022651">
      <w:pPr>
        <w:pStyle w:val="ListParagraph"/>
      </w:pPr>
      <w:r w:rsidRPr="00D0237C">
        <w:rPr>
          <w:b/>
          <w:color w:val="E36C0A" w:themeColor="accent6" w:themeShade="BF"/>
        </w:rPr>
        <w:t>FONT</w:t>
      </w:r>
      <w:r w:rsidRPr="00D0237C">
        <w:rPr>
          <w:color w:val="E36C0A" w:themeColor="accent6" w:themeShade="BF"/>
        </w:rPr>
        <w:t xml:space="preserve"> </w:t>
      </w:r>
      <w:r w:rsidRPr="00D0237C">
        <w:rPr>
          <w:b/>
          <w:color w:val="E36C0A" w:themeColor="accent6" w:themeShade="BF"/>
        </w:rPr>
        <w:t>COLOR</w:t>
      </w:r>
      <w:r w:rsidRPr="00D0237C">
        <w:rPr>
          <w:color w:val="E36C0A" w:themeColor="accent6" w:themeShade="BF"/>
        </w:rPr>
        <w:t xml:space="preserve">:  </w:t>
      </w:r>
      <w:r>
        <w:t xml:space="preserve">Your choice.  TCEC does not change the font color.  Just be aware that some </w:t>
      </w:r>
      <w:r w:rsidR="006C0980">
        <w:t xml:space="preserve">  </w:t>
      </w:r>
    </w:p>
    <w:p w:rsidR="00374BED" w:rsidRDefault="00374BED" w:rsidP="00022651">
      <w:pPr>
        <w:pStyle w:val="ListParagraph"/>
      </w:pPr>
      <w:r w:rsidRPr="00374BED">
        <w:t xml:space="preserve">   </w:t>
      </w:r>
      <w:r>
        <w:tab/>
      </w:r>
      <w:r>
        <w:tab/>
        <w:t xml:space="preserve">   </w:t>
      </w:r>
      <w:proofErr w:type="gramStart"/>
      <w:r w:rsidRPr="00374BED">
        <w:t>colors</w:t>
      </w:r>
      <w:proofErr w:type="gramEnd"/>
      <w:r w:rsidRPr="00374BED">
        <w:t xml:space="preserve"> can be distracting or hard</w:t>
      </w:r>
      <w:r w:rsidR="006F289F">
        <w:t xml:space="preserve"> to read.</w:t>
      </w:r>
    </w:p>
    <w:p w:rsidR="00374BED" w:rsidRPr="00374BED" w:rsidRDefault="00374BED" w:rsidP="00022651">
      <w:pPr>
        <w:ind w:firstLine="720"/>
        <w:rPr>
          <w:b/>
        </w:rPr>
      </w:pPr>
      <w:r w:rsidRPr="00D0237C">
        <w:rPr>
          <w:noProof/>
          <w:color w:val="E36C0A" w:themeColor="accent6" w:themeShade="BF"/>
        </w:rPr>
        <w:lastRenderedPageBreak/>
        <w:drawing>
          <wp:anchor distT="0" distB="0" distL="114300" distR="114300" simplePos="0" relativeHeight="251749376" behindDoc="0" locked="0" layoutInCell="1" allowOverlap="1" wp14:anchorId="393502B2" wp14:editId="41B53EC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67025" cy="4448810"/>
            <wp:effectExtent l="19050" t="19050" r="28575" b="279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750" r="34978" b="1256"/>
                    <a:stretch/>
                  </pic:blipFill>
                  <pic:spPr bwMode="auto">
                    <a:xfrm>
                      <a:off x="0" y="0"/>
                      <a:ext cx="2867025" cy="4448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7C">
        <w:rPr>
          <w:b/>
          <w:color w:val="E36C0A" w:themeColor="accent6" w:themeShade="BF"/>
        </w:rPr>
        <w:t>SUGGESTED OPTION CHECK BOXES:</w:t>
      </w:r>
    </w:p>
    <w:p w:rsidR="006F289F" w:rsidRDefault="006F289F" w:rsidP="006F289F">
      <w:pPr>
        <w:ind w:left="720"/>
      </w:pPr>
    </w:p>
    <w:p w:rsidR="00374BED" w:rsidRPr="006F289F" w:rsidRDefault="006F289F" w:rsidP="006F289F">
      <w:pPr>
        <w:ind w:left="720" w:right="4770"/>
      </w:pPr>
      <w:r>
        <w:t xml:space="preserve">For ease and speed, these boxes can all be left blank.  </w:t>
      </w:r>
      <w:r w:rsidR="00046F36">
        <w:t>You can also go back and edit device key settings later.  H</w:t>
      </w:r>
      <w:r>
        <w:t xml:space="preserve">ere are </w:t>
      </w:r>
      <w:r w:rsidR="00D659F7">
        <w:t>some suggest</w:t>
      </w:r>
      <w:r w:rsidR="00046F36">
        <w:t>ed settings for most use</w:t>
      </w:r>
      <w:r w:rsidR="00D659F7">
        <w:t>s:</w:t>
      </w:r>
    </w:p>
    <w:p w:rsidR="006F289F" w:rsidRDefault="006F289F" w:rsidP="006F289F">
      <w:pPr>
        <w:tabs>
          <w:tab w:val="left" w:pos="990"/>
        </w:tabs>
        <w:ind w:left="1080"/>
        <w:rPr>
          <w:b/>
          <w:color w:val="C00000"/>
        </w:rPr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b/>
          <w:color w:val="C00000"/>
        </w:rPr>
      </w:pPr>
      <w:r w:rsidRPr="00374BED">
        <w:rPr>
          <w:b/>
          <w:color w:val="C00000"/>
        </w:rPr>
        <w:t>Sync Media Bunker: do NOT check</w:t>
      </w:r>
    </w:p>
    <w:p w:rsidR="00374BED" w:rsidRPr="00374BED" w:rsidRDefault="00374BED" w:rsidP="00022651">
      <w:pPr>
        <w:tabs>
          <w:tab w:val="left" w:pos="990"/>
        </w:tabs>
        <w:ind w:left="1080"/>
      </w:pPr>
      <w:r>
        <w:tab/>
      </w:r>
      <w:r w:rsidRPr="00374BED">
        <w:t>Not used at this time</w:t>
      </w:r>
    </w:p>
    <w:p w:rsidR="00374BED" w:rsidRPr="00374BED" w:rsidRDefault="00374BED" w:rsidP="00022651">
      <w:pPr>
        <w:tabs>
          <w:tab w:val="left" w:pos="990"/>
        </w:tabs>
        <w:ind w:left="1080"/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b/>
          <w:color w:val="C00000"/>
        </w:rPr>
      </w:pPr>
      <w:r w:rsidRPr="00374BED">
        <w:rPr>
          <w:b/>
          <w:color w:val="C00000"/>
        </w:rPr>
        <w:t xml:space="preserve">Disable Back Button: do NOT check  </w:t>
      </w:r>
    </w:p>
    <w:p w:rsidR="00374BED" w:rsidRPr="00374BED" w:rsidRDefault="00374BED" w:rsidP="00022651">
      <w:pPr>
        <w:tabs>
          <w:tab w:val="left" w:pos="990"/>
        </w:tabs>
        <w:ind w:left="1440"/>
      </w:pPr>
      <w:r w:rsidRPr="00374BED">
        <w:t xml:space="preserve">You want the back button enabled so that survey respondents can go back to a previous question </w:t>
      </w:r>
      <w:r w:rsidR="00D659F7">
        <w:t xml:space="preserve">to change a response so that data are </w:t>
      </w:r>
      <w:r w:rsidRPr="00374BED">
        <w:t>accurate</w:t>
      </w:r>
    </w:p>
    <w:p w:rsidR="00374BED" w:rsidRPr="00374BED" w:rsidRDefault="00374BED" w:rsidP="00022651">
      <w:pPr>
        <w:tabs>
          <w:tab w:val="left" w:pos="990"/>
        </w:tabs>
        <w:ind w:left="1080"/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b/>
          <w:color w:val="339933"/>
        </w:rPr>
      </w:pPr>
      <w:r w:rsidRPr="00374BED">
        <w:rPr>
          <w:b/>
          <w:color w:val="339933"/>
        </w:rPr>
        <w:t xml:space="preserve">Disable Settings: </w:t>
      </w:r>
      <w:r w:rsidR="00D659F7">
        <w:rPr>
          <w:b/>
          <w:color w:val="339933"/>
        </w:rPr>
        <w:t>Your choice</w:t>
      </w:r>
      <w:r w:rsidRPr="00374BED">
        <w:rPr>
          <w:b/>
          <w:color w:val="339933"/>
        </w:rPr>
        <w:t xml:space="preserve"> </w:t>
      </w:r>
    </w:p>
    <w:p w:rsidR="00374BED" w:rsidRPr="00374BED" w:rsidRDefault="00374BED" w:rsidP="00022651">
      <w:pPr>
        <w:tabs>
          <w:tab w:val="left" w:pos="990"/>
        </w:tabs>
        <w:ind w:left="1440"/>
      </w:pPr>
      <w:r w:rsidRPr="00374BED">
        <w:t>This will stop users from accessing the Settings control in SurveyPocket.  It is useful in preventing untrained users</w:t>
      </w:r>
      <w:r w:rsidR="00010DDA">
        <w:t xml:space="preserve"> from changing the app settings</w:t>
      </w:r>
      <w:r w:rsidR="00046F36">
        <w:t>.  Alternatively, you can train data collectors not to change the settings</w:t>
      </w:r>
    </w:p>
    <w:p w:rsidR="00374BED" w:rsidRPr="00374BED" w:rsidRDefault="00374BED" w:rsidP="00022651">
      <w:pPr>
        <w:tabs>
          <w:tab w:val="left" w:pos="990"/>
        </w:tabs>
        <w:ind w:left="1080"/>
      </w:pPr>
    </w:p>
    <w:p w:rsidR="00374BED" w:rsidRPr="006F289F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b/>
          <w:color w:val="C00000"/>
        </w:rPr>
      </w:pPr>
      <w:r w:rsidRPr="006F289F">
        <w:rPr>
          <w:b/>
          <w:color w:val="C00000"/>
        </w:rPr>
        <w:t>Enable Loop Survey:</w:t>
      </w:r>
      <w:r w:rsidR="006F289F" w:rsidRPr="006F289F">
        <w:rPr>
          <w:b/>
          <w:color w:val="C00000"/>
        </w:rPr>
        <w:t xml:space="preserve"> do NOT check  </w:t>
      </w:r>
    </w:p>
    <w:p w:rsidR="00374BED" w:rsidRPr="00374BED" w:rsidRDefault="006F289F" w:rsidP="00022651">
      <w:pPr>
        <w:tabs>
          <w:tab w:val="left" w:pos="990"/>
        </w:tabs>
        <w:ind w:left="1440"/>
      </w:pPr>
      <w:r>
        <w:t>Not used at this time</w:t>
      </w:r>
    </w:p>
    <w:p w:rsidR="00374BED" w:rsidRPr="00374BED" w:rsidRDefault="00374BED" w:rsidP="00022651">
      <w:pPr>
        <w:tabs>
          <w:tab w:val="left" w:pos="990"/>
        </w:tabs>
        <w:ind w:left="1080"/>
      </w:pPr>
    </w:p>
    <w:p w:rsidR="006F289F" w:rsidRPr="006F289F" w:rsidRDefault="00374BED" w:rsidP="006F289F">
      <w:pPr>
        <w:numPr>
          <w:ilvl w:val="0"/>
          <w:numId w:val="8"/>
        </w:numPr>
        <w:tabs>
          <w:tab w:val="left" w:pos="990"/>
        </w:tabs>
        <w:ind w:left="1080"/>
      </w:pPr>
      <w:r w:rsidRPr="00374BED">
        <w:rPr>
          <w:b/>
          <w:color w:val="C00000"/>
        </w:rPr>
        <w:t>Enable Location Data: do NOT check</w:t>
      </w:r>
      <w:r w:rsidRPr="00374BED">
        <w:rPr>
          <w:color w:val="C00000"/>
        </w:rPr>
        <w:t xml:space="preserve"> </w:t>
      </w:r>
    </w:p>
    <w:p w:rsidR="00374BED" w:rsidRPr="00374BED" w:rsidRDefault="00374BED" w:rsidP="006F289F">
      <w:pPr>
        <w:tabs>
          <w:tab w:val="left" w:pos="990"/>
        </w:tabs>
        <w:ind w:left="1440"/>
      </w:pPr>
      <w:r w:rsidRPr="00374BED">
        <w:t>(</w:t>
      </w:r>
      <w:proofErr w:type="gramStart"/>
      <w:r w:rsidRPr="00374BED">
        <w:t>may</w:t>
      </w:r>
      <w:proofErr w:type="gramEnd"/>
      <w:r w:rsidRPr="00374BED">
        <w:t xml:space="preserve"> be able to use in the future, but for now, do NOT check)</w:t>
      </w:r>
      <w:r w:rsidR="006F289F">
        <w:t xml:space="preserve">. </w:t>
      </w:r>
      <w:r w:rsidRPr="00374BED">
        <w:t>This slows down the app and sometimes causes it to freeze</w:t>
      </w:r>
    </w:p>
    <w:p w:rsidR="00374BED" w:rsidRPr="00374BED" w:rsidRDefault="00374BED" w:rsidP="00022651">
      <w:pPr>
        <w:tabs>
          <w:tab w:val="left" w:pos="990"/>
        </w:tabs>
        <w:ind w:left="1080"/>
        <w:rPr>
          <w:b/>
        </w:rPr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b/>
        </w:rPr>
      </w:pPr>
      <w:r w:rsidRPr="00374BED">
        <w:rPr>
          <w:b/>
          <w:color w:val="C00000"/>
        </w:rPr>
        <w:t>Enable Online Connect:  do NOT check</w:t>
      </w:r>
    </w:p>
    <w:p w:rsidR="00374BED" w:rsidRPr="00374BED" w:rsidRDefault="00374BED" w:rsidP="00022651">
      <w:pPr>
        <w:tabs>
          <w:tab w:val="left" w:pos="990"/>
        </w:tabs>
        <w:ind w:left="1440"/>
      </w:pPr>
      <w:r w:rsidRPr="00374BED">
        <w:t>This will automatically submit the survey that is taken as soon as it is completed.  It is dependent on the device(s) having a consistent Internet connection, so if there’s no connection, it slows down the app and sometimes causes it to freeze</w:t>
      </w:r>
    </w:p>
    <w:p w:rsidR="00374BED" w:rsidRPr="00374BED" w:rsidRDefault="00374BED" w:rsidP="00022651">
      <w:pPr>
        <w:tabs>
          <w:tab w:val="left" w:pos="990"/>
        </w:tabs>
        <w:ind w:left="1080"/>
        <w:rPr>
          <w:b/>
        </w:rPr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b/>
          <w:color w:val="339933"/>
        </w:rPr>
      </w:pPr>
      <w:r w:rsidRPr="00374BED">
        <w:rPr>
          <w:b/>
          <w:color w:val="339933"/>
        </w:rPr>
        <w:t>Disable Messages:  Your c</w:t>
      </w:r>
      <w:r w:rsidR="00D659F7">
        <w:rPr>
          <w:b/>
          <w:color w:val="339933"/>
        </w:rPr>
        <w:t>hoice</w:t>
      </w:r>
      <w:r w:rsidRPr="00374BED">
        <w:rPr>
          <w:b/>
          <w:color w:val="339933"/>
        </w:rPr>
        <w:t xml:space="preserve"> </w:t>
      </w:r>
      <w:r w:rsidR="00046F36">
        <w:t>(</w:t>
      </w:r>
      <w:r w:rsidR="00046F36" w:rsidRPr="00D659F7">
        <w:t>available in a future release</w:t>
      </w:r>
      <w:r w:rsidR="00046F36">
        <w:t>)</w:t>
      </w:r>
    </w:p>
    <w:p w:rsidR="00374BED" w:rsidRPr="00374BED" w:rsidRDefault="00046F36" w:rsidP="006F289F">
      <w:pPr>
        <w:tabs>
          <w:tab w:val="left" w:pos="990"/>
        </w:tabs>
        <w:ind w:left="1440"/>
      </w:pPr>
      <w:r>
        <w:t>The</w:t>
      </w:r>
      <w:r w:rsidR="00374BED" w:rsidRPr="00374BED">
        <w:t xml:space="preserve"> Messages tab will not be visible in</w:t>
      </w:r>
      <w:r w:rsidR="006F289F">
        <w:t xml:space="preserve"> the</w:t>
      </w:r>
      <w:r w:rsidR="00374BED" w:rsidRPr="00374BED">
        <w:t xml:space="preserve"> SurveyPocket</w:t>
      </w:r>
      <w:r>
        <w:t xml:space="preserve"> app on </w:t>
      </w:r>
      <w:r w:rsidR="006F289F">
        <w:t xml:space="preserve">Apple devices </w:t>
      </w:r>
    </w:p>
    <w:p w:rsidR="00374BED" w:rsidRPr="00374BED" w:rsidRDefault="00374BED" w:rsidP="00022651">
      <w:pPr>
        <w:tabs>
          <w:tab w:val="left" w:pos="990"/>
        </w:tabs>
        <w:ind w:left="1080"/>
        <w:rPr>
          <w:b/>
        </w:rPr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b/>
          <w:color w:val="339933"/>
        </w:rPr>
      </w:pPr>
      <w:r w:rsidRPr="00374BED">
        <w:rPr>
          <w:b/>
          <w:color w:val="339933"/>
        </w:rPr>
        <w:t>Disable Dashboard: CHECK</w:t>
      </w:r>
      <w:r w:rsidR="00046F36">
        <w:rPr>
          <w:b/>
          <w:color w:val="339933"/>
        </w:rPr>
        <w:t xml:space="preserve"> </w:t>
      </w:r>
      <w:r w:rsidR="00046F36">
        <w:t>(</w:t>
      </w:r>
      <w:r w:rsidR="00046F36" w:rsidRPr="00D659F7">
        <w:t>available in a future release</w:t>
      </w:r>
      <w:r w:rsidR="00046F36">
        <w:t>)</w:t>
      </w:r>
    </w:p>
    <w:p w:rsidR="00374BED" w:rsidRDefault="00046F36" w:rsidP="006F289F">
      <w:pPr>
        <w:tabs>
          <w:tab w:val="left" w:pos="990"/>
        </w:tabs>
        <w:ind w:left="1440"/>
      </w:pPr>
      <w:r>
        <w:t>T</w:t>
      </w:r>
      <w:r w:rsidR="00374BED" w:rsidRPr="00374BED">
        <w:t xml:space="preserve">he Dashboard tab will not be visible </w:t>
      </w:r>
      <w:r w:rsidR="006F289F" w:rsidRPr="006F289F">
        <w:t>in the SurveyPocket app on Apple devi</w:t>
      </w:r>
      <w:r>
        <w:t>ces</w:t>
      </w:r>
    </w:p>
    <w:p w:rsidR="006F289F" w:rsidRPr="00374BED" w:rsidRDefault="006F289F" w:rsidP="006F289F">
      <w:pPr>
        <w:tabs>
          <w:tab w:val="left" w:pos="990"/>
        </w:tabs>
        <w:ind w:left="1440"/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color w:val="C00000"/>
        </w:rPr>
      </w:pPr>
      <w:r w:rsidRPr="00374BED">
        <w:rPr>
          <w:b/>
          <w:color w:val="C00000"/>
        </w:rPr>
        <w:t>Disable Help/Videos: do NOT check</w:t>
      </w:r>
    </w:p>
    <w:p w:rsidR="00374BED" w:rsidRPr="00374BED" w:rsidRDefault="00374BED" w:rsidP="00046F36">
      <w:pPr>
        <w:tabs>
          <w:tab w:val="left" w:pos="990"/>
        </w:tabs>
        <w:ind w:left="1440"/>
      </w:pPr>
      <w:r w:rsidRPr="00374BED">
        <w:t>The Help/Videos tab contains helpful how-to videos and can be accessed even without Internet connectivity</w:t>
      </w:r>
    </w:p>
    <w:p w:rsidR="00374BED" w:rsidRPr="00374BED" w:rsidRDefault="00374BED" w:rsidP="00022651">
      <w:pPr>
        <w:tabs>
          <w:tab w:val="left" w:pos="990"/>
        </w:tabs>
        <w:ind w:left="1080"/>
      </w:pPr>
    </w:p>
    <w:p w:rsidR="00374BED" w:rsidRPr="00374BED" w:rsidRDefault="00374BED" w:rsidP="00022651">
      <w:pPr>
        <w:numPr>
          <w:ilvl w:val="0"/>
          <w:numId w:val="8"/>
        </w:numPr>
        <w:tabs>
          <w:tab w:val="left" w:pos="990"/>
        </w:tabs>
        <w:ind w:left="1080"/>
        <w:rPr>
          <w:color w:val="C00000"/>
        </w:rPr>
      </w:pPr>
      <w:r w:rsidRPr="00374BED">
        <w:rPr>
          <w:b/>
          <w:color w:val="C00000"/>
        </w:rPr>
        <w:t>Enable Kiosk Mode:</w:t>
      </w:r>
      <w:r w:rsidRPr="00374BED">
        <w:rPr>
          <w:color w:val="C00000"/>
        </w:rPr>
        <w:t xml:space="preserve"> </w:t>
      </w:r>
      <w:r w:rsidRPr="00374BED">
        <w:rPr>
          <w:b/>
          <w:color w:val="C00000"/>
        </w:rPr>
        <w:t>do NOT check</w:t>
      </w:r>
    </w:p>
    <w:p w:rsidR="00D659F7" w:rsidRDefault="00374BED" w:rsidP="00D659F7">
      <w:pPr>
        <w:tabs>
          <w:tab w:val="left" w:pos="990"/>
        </w:tabs>
        <w:ind w:left="1080"/>
      </w:pPr>
      <w:r>
        <w:tab/>
      </w:r>
      <w:r w:rsidRPr="00374BED">
        <w:t>Not used at this time</w:t>
      </w:r>
    </w:p>
    <w:p w:rsidR="004F5F0B" w:rsidRDefault="00046F36" w:rsidP="00D659F7">
      <w:pPr>
        <w:pStyle w:val="ListParagraph"/>
        <w:numPr>
          <w:ilvl w:val="0"/>
          <w:numId w:val="9"/>
        </w:numPr>
        <w:spacing w:after="200" w:line="360" w:lineRule="auto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758592" behindDoc="0" locked="0" layoutInCell="1" allowOverlap="1" wp14:anchorId="6C736A47" wp14:editId="22C1081A">
            <wp:simplePos x="0" y="0"/>
            <wp:positionH relativeFrom="column">
              <wp:posOffset>4705350</wp:posOffset>
            </wp:positionH>
            <wp:positionV relativeFrom="paragraph">
              <wp:posOffset>857250</wp:posOffset>
            </wp:positionV>
            <wp:extent cx="1857375" cy="2628900"/>
            <wp:effectExtent l="19050" t="19050" r="28575" b="1905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setting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"/>
                    <a:stretch/>
                  </pic:blipFill>
                  <pic:spPr bwMode="auto">
                    <a:xfrm>
                      <a:off x="0" y="0"/>
                      <a:ext cx="1857375" cy="2628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F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DFB176" wp14:editId="32A7DA6E">
                <wp:simplePos x="0" y="0"/>
                <wp:positionH relativeFrom="column">
                  <wp:posOffset>4644390</wp:posOffset>
                </wp:positionH>
                <wp:positionV relativeFrom="paragraph">
                  <wp:posOffset>779780</wp:posOffset>
                </wp:positionV>
                <wp:extent cx="495300" cy="377190"/>
                <wp:effectExtent l="0" t="0" r="19050" b="2286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71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365.7pt;margin-top:61.4pt;width:39pt;height:2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" filled="f" strokecolor="#e36c0a [2409]" strokeweight="2pt"/>
            </w:pict>
          </mc:Fallback>
        </mc:AlternateContent>
      </w:r>
      <w:r w:rsidR="006C0980">
        <w:t>Select</w:t>
      </w:r>
      <w:r w:rsidR="007B4EA8">
        <w:t xml:space="preserve"> “Save Device Key</w:t>
      </w:r>
      <w:r w:rsidR="002E1531">
        <w:t>.</w:t>
      </w:r>
      <w:r w:rsidR="007B4EA8">
        <w:t xml:space="preserve">” </w:t>
      </w:r>
      <w:r w:rsidR="002E1531">
        <w:t xml:space="preserve">  </w:t>
      </w:r>
      <w:r w:rsidR="009C09BE">
        <w:t xml:space="preserve">Then </w:t>
      </w:r>
      <w:r w:rsidR="007B4EA8">
        <w:t>SurveyAnalytics</w:t>
      </w:r>
      <w:r w:rsidR="009C09BE">
        <w:t>.com</w:t>
      </w:r>
      <w:r w:rsidR="007B4EA8">
        <w:t xml:space="preserve"> will create </w:t>
      </w:r>
      <w:r w:rsidR="006C0980">
        <w:t>a</w:t>
      </w:r>
      <w:r w:rsidR="007B4EA8">
        <w:t xml:space="preserve"> </w:t>
      </w:r>
      <w:r w:rsidR="006C0980">
        <w:t xml:space="preserve">unique </w:t>
      </w:r>
      <w:r w:rsidR="007B4EA8">
        <w:t xml:space="preserve">“Username/Key” and </w:t>
      </w:r>
      <w:r w:rsidR="006C0980">
        <w:t>“</w:t>
      </w:r>
      <w:r w:rsidR="007B4EA8">
        <w:t>Password</w:t>
      </w:r>
      <w:r w:rsidR="006C0980">
        <w:t>” combination</w:t>
      </w:r>
      <w:r w:rsidR="004F5F0B">
        <w:t xml:space="preserve"> that needs to be entered into </w:t>
      </w:r>
      <w:r w:rsidR="006C0980">
        <w:t>a</w:t>
      </w:r>
      <w:r w:rsidR="004F5F0B">
        <w:t xml:space="preserve"> mobile device. </w:t>
      </w:r>
      <w:r w:rsidR="00374BED">
        <w:t xml:space="preserve"> (Don’t worry, you only enter it once, so there’s no need to memorize it!)</w:t>
      </w:r>
    </w:p>
    <w:p w:rsidR="00B51246" w:rsidRPr="006F289F" w:rsidRDefault="00B51246" w:rsidP="00022651">
      <w:pPr>
        <w:spacing w:after="200" w:line="360" w:lineRule="auto"/>
        <w:rPr>
          <w:b/>
          <w:color w:val="E36C0A" w:themeColor="accent6" w:themeShade="BF"/>
          <w:u w:val="single"/>
        </w:rPr>
      </w:pPr>
      <w:r w:rsidRPr="006F289F">
        <w:rPr>
          <w:b/>
          <w:color w:val="E36C0A" w:themeColor="accent6" w:themeShade="BF"/>
          <w:u w:val="single"/>
        </w:rPr>
        <w:t>Connect your device to your SurveyAnalytics.com</w:t>
      </w:r>
      <w:r w:rsidR="00D0237C" w:rsidRPr="006F289F">
        <w:rPr>
          <w:b/>
          <w:color w:val="E36C0A" w:themeColor="accent6" w:themeShade="BF"/>
          <w:u w:val="single"/>
        </w:rPr>
        <w:t xml:space="preserve"> a</w:t>
      </w:r>
      <w:r w:rsidRPr="006F289F">
        <w:rPr>
          <w:b/>
          <w:color w:val="E36C0A" w:themeColor="accent6" w:themeShade="BF"/>
          <w:u w:val="single"/>
        </w:rPr>
        <w:t>ccount</w:t>
      </w:r>
    </w:p>
    <w:p w:rsidR="002C19F2" w:rsidRDefault="004F5F0B" w:rsidP="00022651">
      <w:pPr>
        <w:spacing w:after="200" w:line="360" w:lineRule="auto"/>
      </w:pPr>
      <w:r>
        <w:t>Next, s</w:t>
      </w:r>
      <w:r w:rsidR="007B4EA8">
        <w:t xml:space="preserve">witch back to your </w:t>
      </w:r>
      <w:r w:rsidR="00046F36">
        <w:t xml:space="preserve">Wi-Fi connected </w:t>
      </w:r>
      <w:r w:rsidR="007B4EA8">
        <w:t xml:space="preserve">mobile device and open </w:t>
      </w:r>
      <w:r>
        <w:t xml:space="preserve">the </w:t>
      </w:r>
      <w:r w:rsidR="007B4EA8">
        <w:t>SurveyPocket</w:t>
      </w:r>
      <w:r w:rsidR="00046F36">
        <w:t xml:space="preserve"> app.  </w:t>
      </w:r>
      <w:r w:rsidR="00017C98">
        <w:t xml:space="preserve">The </w:t>
      </w:r>
      <w:r w:rsidR="002C19F2">
        <w:t xml:space="preserve">“Settings” </w:t>
      </w:r>
      <w:r w:rsidR="00E035C8">
        <w:t xml:space="preserve">screen </w:t>
      </w:r>
      <w:r w:rsidR="00974444">
        <w:t xml:space="preserve">will appear </w:t>
      </w:r>
      <w:r w:rsidR="00B51246">
        <w:t>(pictured right</w:t>
      </w:r>
      <w:r w:rsidR="00017C98">
        <w:t>)</w:t>
      </w:r>
    </w:p>
    <w:p w:rsidR="00017C98" w:rsidRDefault="00451EB6" w:rsidP="00017C98">
      <w:pPr>
        <w:pStyle w:val="ListParagraph"/>
        <w:numPr>
          <w:ilvl w:val="0"/>
          <w:numId w:val="9"/>
        </w:numPr>
        <w:spacing w:after="200" w:line="360" w:lineRule="auto"/>
      </w:pPr>
      <w:r>
        <w:t xml:space="preserve">Turn off “Application Demo” by sliding the button </w:t>
      </w:r>
      <w:r w:rsidR="008F5BC3">
        <w:t>left</w:t>
      </w:r>
    </w:p>
    <w:p w:rsidR="009C09BE" w:rsidRDefault="002C19F2" w:rsidP="00D659F7">
      <w:pPr>
        <w:pStyle w:val="ListParagraph"/>
        <w:numPr>
          <w:ilvl w:val="0"/>
          <w:numId w:val="9"/>
        </w:numPr>
        <w:spacing w:after="200" w:line="360" w:lineRule="auto"/>
      </w:pPr>
      <w:r>
        <w:t>Type in</w:t>
      </w:r>
      <w:r w:rsidR="004F5F0B">
        <w:t xml:space="preserve"> the “Username</w:t>
      </w:r>
      <w:r w:rsidR="009C09BE">
        <w:t>/Key</w:t>
      </w:r>
      <w:r w:rsidR="004F5F0B">
        <w:t xml:space="preserve">” from the SurveyAnalytics.com page you just created </w:t>
      </w:r>
    </w:p>
    <w:p w:rsidR="002C19F2" w:rsidRDefault="002C19F2" w:rsidP="00D659F7">
      <w:pPr>
        <w:pStyle w:val="ListParagraph"/>
        <w:numPr>
          <w:ilvl w:val="0"/>
          <w:numId w:val="9"/>
        </w:numPr>
        <w:spacing w:after="200" w:line="360" w:lineRule="auto"/>
      </w:pPr>
      <w:r>
        <w:t>Type in the</w:t>
      </w:r>
      <w:r w:rsidR="0024621D">
        <w:t xml:space="preserve"> matching</w:t>
      </w:r>
      <w:r>
        <w:t xml:space="preserve"> </w:t>
      </w:r>
      <w:r w:rsidR="009C09BE">
        <w:t>“</w:t>
      </w:r>
      <w:r>
        <w:t>Password</w:t>
      </w:r>
      <w:r w:rsidR="009C09BE">
        <w:t>”</w:t>
      </w:r>
      <w:r>
        <w:t xml:space="preserve"> from the </w:t>
      </w:r>
      <w:r w:rsidR="004F5F0B" w:rsidRPr="004F5F0B">
        <w:t xml:space="preserve">SurveyAnalytics.com page you just created </w:t>
      </w:r>
    </w:p>
    <w:p w:rsidR="002C19F2" w:rsidRDefault="00E035C8" w:rsidP="00D659F7">
      <w:pPr>
        <w:pStyle w:val="ListParagraph"/>
        <w:numPr>
          <w:ilvl w:val="0"/>
          <w:numId w:val="9"/>
        </w:numPr>
        <w:spacing w:after="200" w:line="360" w:lineRule="auto"/>
        <w:ind w:right="3150"/>
      </w:pPr>
      <w:r>
        <w:t>Ensure “SurveyAnalytics” appears in</w:t>
      </w:r>
      <w:r w:rsidR="002C19F2">
        <w:t xml:space="preserve"> the “Sync Servic</w:t>
      </w:r>
      <w:r w:rsidR="00017C98">
        <w:t xml:space="preserve">e” line.  </w:t>
      </w:r>
    </w:p>
    <w:p w:rsidR="00017C98" w:rsidRDefault="00017C98" w:rsidP="00D659F7">
      <w:pPr>
        <w:pStyle w:val="ListParagraph"/>
        <w:numPr>
          <w:ilvl w:val="0"/>
          <w:numId w:val="9"/>
        </w:numPr>
        <w:spacing w:after="200" w:line="360" w:lineRule="auto"/>
        <w:ind w:righ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CFA4A3" wp14:editId="0CEBEC11">
                <wp:simplePos x="0" y="0"/>
                <wp:positionH relativeFrom="column">
                  <wp:posOffset>5610860</wp:posOffset>
                </wp:positionH>
                <wp:positionV relativeFrom="paragraph">
                  <wp:posOffset>146050</wp:posOffset>
                </wp:positionV>
                <wp:extent cx="325755" cy="30607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5C" w:rsidRPr="00EB7C5C" w:rsidRDefault="00EB7C5C">
                            <w:pPr>
                              <w:rPr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C5C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41.8pt;margin-top:11.5pt;width:25.65pt;height:24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jjIgIAACI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" stroked="f">
                <v:textbox>
                  <w:txbxContent>
                    <w:p w:rsidR="00EB7C5C" w:rsidRPr="00EB7C5C" w:rsidRDefault="00EB7C5C">
                      <w:pPr>
                        <w:rPr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C5C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Enable Admin Functions by sliding the button right</w:t>
      </w:r>
    </w:p>
    <w:p w:rsidR="00245E38" w:rsidRDefault="00017C98" w:rsidP="00017C98">
      <w:pPr>
        <w:pStyle w:val="ListParagraph"/>
        <w:numPr>
          <w:ilvl w:val="0"/>
          <w:numId w:val="9"/>
        </w:numPr>
        <w:tabs>
          <w:tab w:val="left" w:pos="10080"/>
        </w:tabs>
        <w:spacing w:after="200" w:line="360" w:lineRule="auto"/>
        <w:ind w:right="2790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0DDDBF4" wp14:editId="4A4BE09A">
            <wp:simplePos x="0" y="0"/>
            <wp:positionH relativeFrom="column">
              <wp:posOffset>4902200</wp:posOffset>
            </wp:positionH>
            <wp:positionV relativeFrom="paragraph">
              <wp:posOffset>184150</wp:posOffset>
            </wp:positionV>
            <wp:extent cx="1710690" cy="1657350"/>
            <wp:effectExtent l="0" t="0" r="381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6"/>
                    <a:stretch/>
                  </pic:blipFill>
                  <pic:spPr bwMode="auto">
                    <a:xfrm>
                      <a:off x="0" y="0"/>
                      <a:ext cx="171069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</w:t>
      </w:r>
      <w:r w:rsidR="00974444">
        <w:t xml:space="preserve"> the </w:t>
      </w:r>
      <w:proofErr w:type="gramStart"/>
      <w:r w:rsidR="00974444">
        <w:t>“</w:t>
      </w:r>
      <w:r w:rsidR="00B80B25">
        <w:t xml:space="preserve"> </w:t>
      </w:r>
      <w:r w:rsidR="00974444">
        <w:rPr>
          <w:noProof/>
        </w:rPr>
        <w:drawing>
          <wp:inline distT="0" distB="0" distL="0" distR="0" wp14:anchorId="538001B4" wp14:editId="70CE2E94">
            <wp:extent cx="371475" cy="2541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Back 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B80B25">
        <w:t xml:space="preserve"> </w:t>
      </w:r>
      <w:r w:rsidR="00974444">
        <w:t>”</w:t>
      </w:r>
      <w:r w:rsidR="0024621D">
        <w:t xml:space="preserve"> button</w:t>
      </w:r>
      <w:r w:rsidR="00974444">
        <w:t xml:space="preserve"> at the </w:t>
      </w:r>
      <w:r w:rsidR="001733DC">
        <w:t>TOP LEFT</w:t>
      </w:r>
      <w:r w:rsidR="0024621D">
        <w:t xml:space="preserve"> </w:t>
      </w:r>
      <w:r w:rsidR="002555B1">
        <w:t>and your device should</w:t>
      </w:r>
      <w:r w:rsidR="001733DC">
        <w:t xml:space="preserve"> </w:t>
      </w:r>
      <w:r w:rsidR="00B80B25">
        <w:t>automatically</w:t>
      </w:r>
      <w:r w:rsidR="002555B1">
        <w:t xml:space="preserve"> “</w:t>
      </w:r>
      <w:r w:rsidR="00245E38">
        <w:t>s</w:t>
      </w:r>
      <w:r w:rsidR="002555B1">
        <w:t>ynch”</w:t>
      </w:r>
      <w:r w:rsidR="00EB7C5C">
        <w:t xml:space="preserve"> to your account</w:t>
      </w:r>
      <w:r w:rsidR="00245E38">
        <w:t>.</w:t>
      </w:r>
    </w:p>
    <w:p w:rsidR="00EB7C5C" w:rsidRDefault="000A4F9B" w:rsidP="00D659F7">
      <w:pPr>
        <w:pStyle w:val="ListParagraph"/>
        <w:numPr>
          <w:ilvl w:val="1"/>
          <w:numId w:val="9"/>
        </w:numPr>
        <w:spacing w:after="200" w:line="360" w:lineRule="auto"/>
        <w:ind w:right="2790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5582341" wp14:editId="014D4F5B">
            <wp:simplePos x="0" y="0"/>
            <wp:positionH relativeFrom="column">
              <wp:posOffset>4309745</wp:posOffset>
            </wp:positionH>
            <wp:positionV relativeFrom="paragraph">
              <wp:posOffset>673100</wp:posOffset>
            </wp:positionV>
            <wp:extent cx="481965" cy="450215"/>
            <wp:effectExtent l="76200" t="76200" r="70485" b="83185"/>
            <wp:wrapTight wrapText="bothSides">
              <wp:wrapPolygon edited="1">
                <wp:start x="4469" y="0"/>
                <wp:lineTo x="5214" y="21600"/>
                <wp:lineTo x="20855" y="20749"/>
                <wp:lineTo x="20855" y="0"/>
                <wp:lineTo x="4469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9" t="94421" r="6554" b="768"/>
                    <a:stretch/>
                  </pic:blipFill>
                  <pic:spPr bwMode="auto">
                    <a:xfrm>
                      <a:off x="0" y="0"/>
                      <a:ext cx="481965" cy="45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E38">
        <w:t>Your device is synched when you see</w:t>
      </w:r>
      <w:r w:rsidR="00EB7C5C">
        <w:t xml:space="preserve"> screen</w:t>
      </w:r>
      <w:r w:rsidR="00EB7C5C" w:rsidRPr="00EB7C5C">
        <w:t xml:space="preserve"> </w:t>
      </w:r>
      <w:proofErr w:type="gramStart"/>
      <w:r w:rsidR="00EB7C5C" w:rsidRPr="000A4F9B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proofErr w:type="gramEnd"/>
      <w:r w:rsidR="00245E38">
        <w:t xml:space="preserve"> (right).</w:t>
      </w:r>
      <w:r w:rsidR="00EB7C5C">
        <w:t xml:space="preserve">  </w:t>
      </w:r>
      <w:r w:rsidR="0051546F">
        <w:t xml:space="preserve">To view the surveys on the device, </w:t>
      </w:r>
      <w:r w:rsidR="00EB7C5C">
        <w:t>touch and hold the “Surveys” tab then drag it up</w:t>
      </w:r>
      <w:r w:rsidR="00245E38">
        <w:t>.</w:t>
      </w:r>
    </w:p>
    <w:p w:rsidR="00B80B25" w:rsidRDefault="00C049A2" w:rsidP="00D659F7">
      <w:pPr>
        <w:pStyle w:val="ListParagraph"/>
        <w:numPr>
          <w:ilvl w:val="1"/>
          <w:numId w:val="9"/>
        </w:numPr>
        <w:spacing w:after="200" w:line="360" w:lineRule="auto"/>
        <w:ind w:right="2790"/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664BC0A4" wp14:editId="032A31CE">
            <wp:simplePos x="0" y="0"/>
            <wp:positionH relativeFrom="column">
              <wp:posOffset>3293745</wp:posOffset>
            </wp:positionH>
            <wp:positionV relativeFrom="paragraph">
              <wp:posOffset>224790</wp:posOffset>
            </wp:positionV>
            <wp:extent cx="525145" cy="571500"/>
            <wp:effectExtent l="0" t="0" r="8255" b="0"/>
            <wp:wrapTight wrapText="bothSides">
              <wp:wrapPolygon edited="1">
                <wp:start x="4696" y="10368"/>
                <wp:lineTo x="12678" y="14688"/>
                <wp:lineTo x="8922" y="21600"/>
                <wp:lineTo x="14467" y="21600"/>
                <wp:lineTo x="15406" y="8640"/>
                <wp:lineTo x="4696" y="10368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6F">
        <w:t xml:space="preserve">If, instead, you see screen </w:t>
      </w:r>
      <w:r w:rsidR="0051546F" w:rsidRPr="0051546F">
        <w:rPr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245E38">
        <w:t xml:space="preserve">, </w:t>
      </w:r>
      <w:r w:rsidR="000A4F9B">
        <w:t xml:space="preserve">(below) </w:t>
      </w:r>
      <w:r w:rsidR="00245E38">
        <w:t>select the</w:t>
      </w:r>
      <w:r w:rsidR="00F34451">
        <w:t xml:space="preserve"> gear </w:t>
      </w:r>
    </w:p>
    <w:p w:rsidR="00580A76" w:rsidRDefault="00F34451" w:rsidP="00022651">
      <w:pPr>
        <w:pStyle w:val="ListParagraph"/>
        <w:spacing w:after="200" w:line="360" w:lineRule="auto"/>
        <w:ind w:left="1440"/>
      </w:pPr>
      <w:r>
        <w:t>on the BOTTOM RIGHT.  Then select</w:t>
      </w:r>
    </w:p>
    <w:p w:rsidR="002555B1" w:rsidRDefault="00046F36" w:rsidP="007427FD">
      <w:pPr>
        <w:spacing w:after="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EDA38F8" wp14:editId="34C83F16">
                <wp:simplePos x="0" y="0"/>
                <wp:positionH relativeFrom="column">
                  <wp:posOffset>398145</wp:posOffset>
                </wp:positionH>
                <wp:positionV relativeFrom="paragraph">
                  <wp:posOffset>137160</wp:posOffset>
                </wp:positionV>
                <wp:extent cx="325755" cy="3060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36" w:rsidRPr="00EB7C5C" w:rsidRDefault="00046F36" w:rsidP="00046F36">
                            <w:pPr>
                              <w:rPr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35pt;margin-top:10.8pt;width:25.65pt;height:24.1pt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" stroked="f">
                <v:textbox>
                  <w:txbxContent>
                    <w:p w:rsidR="00046F36" w:rsidRPr="00EB7C5C" w:rsidRDefault="00046F36" w:rsidP="00046F36">
                      <w:pPr>
                        <w:rPr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427FD">
        <w:rPr>
          <w:noProof/>
        </w:rPr>
        <mc:AlternateContent>
          <mc:Choice Requires="wps">
            <w:drawing>
              <wp:anchor distT="0" distB="0" distL="114300" distR="114300" simplePos="0" relativeHeight="251771903" behindDoc="1" locked="0" layoutInCell="1" allowOverlap="1" wp14:anchorId="77535F1D" wp14:editId="5474C5EF">
                <wp:simplePos x="0" y="0"/>
                <wp:positionH relativeFrom="column">
                  <wp:posOffset>-2656840</wp:posOffset>
                </wp:positionH>
                <wp:positionV relativeFrom="paragraph">
                  <wp:posOffset>118110</wp:posOffset>
                </wp:positionV>
                <wp:extent cx="325755" cy="30607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6F" w:rsidRPr="00EB7C5C" w:rsidRDefault="0051546F" w:rsidP="0051546F">
                            <w:pPr>
                              <w:rPr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9.2pt;margin-top:9.3pt;width:25.65pt;height:24.1pt;z-index:-251544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e0IwIAACI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" stroked="f">
                <v:textbox>
                  <w:txbxContent>
                    <w:p w:rsidR="0051546F" w:rsidRPr="00EB7C5C" w:rsidRDefault="0051546F" w:rsidP="0051546F">
                      <w:pPr>
                        <w:rPr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34451">
        <w:t xml:space="preserve"> </w:t>
      </w:r>
      <w:r w:rsidR="001733DC">
        <w:t xml:space="preserve"> </w:t>
      </w:r>
      <w:r w:rsidR="00EB7C5C">
        <w:t xml:space="preserve"> </w:t>
      </w:r>
      <w:r w:rsidR="002555B1">
        <w:t xml:space="preserve">  </w:t>
      </w:r>
    </w:p>
    <w:p w:rsidR="002555B1" w:rsidRDefault="00046F36" w:rsidP="00022651">
      <w:r>
        <w:rPr>
          <w:noProof/>
        </w:rPr>
        <w:drawing>
          <wp:anchor distT="0" distB="0" distL="114300" distR="114300" simplePos="0" relativeHeight="251762688" behindDoc="0" locked="0" layoutInCell="1" allowOverlap="1" wp14:anchorId="04A5B4A1" wp14:editId="640F4753">
            <wp:simplePos x="0" y="0"/>
            <wp:positionH relativeFrom="column">
              <wp:posOffset>1600200</wp:posOffset>
            </wp:positionH>
            <wp:positionV relativeFrom="paragraph">
              <wp:posOffset>43815</wp:posOffset>
            </wp:positionV>
            <wp:extent cx="1539240" cy="2308860"/>
            <wp:effectExtent l="0" t="0" r="381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synch 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791" behindDoc="0" locked="0" layoutInCell="1" allowOverlap="1" wp14:anchorId="5F610635" wp14:editId="2837FD5E">
            <wp:simplePos x="0" y="0"/>
            <wp:positionH relativeFrom="margin">
              <wp:posOffset>-190500</wp:posOffset>
            </wp:positionH>
            <wp:positionV relativeFrom="margin">
              <wp:posOffset>6421755</wp:posOffset>
            </wp:positionV>
            <wp:extent cx="1543050" cy="2314575"/>
            <wp:effectExtent l="0" t="0" r="0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FFB806" wp14:editId="1B436C7D">
                <wp:simplePos x="0" y="0"/>
                <wp:positionH relativeFrom="margin">
                  <wp:posOffset>3486150</wp:posOffset>
                </wp:positionH>
                <wp:positionV relativeFrom="margin">
                  <wp:posOffset>6422390</wp:posOffset>
                </wp:positionV>
                <wp:extent cx="3124200" cy="2332355"/>
                <wp:effectExtent l="0" t="0" r="19050" b="1079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3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E62" w:rsidRDefault="00580A76" w:rsidP="00580A76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D0237C">
                              <w:rPr>
                                <w:color w:val="E36C0A" w:themeColor="accent6" w:themeShade="BF"/>
                              </w:rPr>
                              <w:t xml:space="preserve">Note: You will need to repeat ALL of these steps for </w:t>
                            </w:r>
                            <w:r w:rsidRPr="00D0237C">
                              <w:rPr>
                                <w:i/>
                                <w:color w:val="E36C0A" w:themeColor="accent6" w:themeShade="BF"/>
                              </w:rPr>
                              <w:t>each</w:t>
                            </w:r>
                            <w:r w:rsidRPr="00D0237C">
                              <w:rPr>
                                <w:color w:val="E36C0A" w:themeColor="accent6" w:themeShade="BF"/>
                              </w:rPr>
                              <w:t xml:space="preserve"> device you will be using.</w:t>
                            </w:r>
                            <w:r w:rsidR="00754E62">
                              <w:rPr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:rsidR="00754E62" w:rsidRDefault="00754E62" w:rsidP="00580A76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  <w:p w:rsidR="00046F36" w:rsidRDefault="00046F36" w:rsidP="00580A76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  <w:p w:rsidR="00580A76" w:rsidRDefault="00580A76" w:rsidP="00580A76">
                            <w:pPr>
                              <w:jc w:val="center"/>
                            </w:pPr>
                          </w:p>
                          <w:p w:rsidR="00580A76" w:rsidRDefault="00580A76" w:rsidP="00580A76">
                            <w:pPr>
                              <w:jc w:val="center"/>
                            </w:pPr>
                          </w:p>
                          <w:p w:rsidR="00580A76" w:rsidRDefault="00580A76" w:rsidP="00580A76">
                            <w:pPr>
                              <w:jc w:val="center"/>
                            </w:pPr>
                            <w:r w:rsidRPr="00245E38">
                              <w:t>For technical assistance related to handheld devices, contact the</w:t>
                            </w:r>
                            <w:r w:rsidR="00320EB4">
                              <w:t xml:space="preserve"> </w:t>
                            </w:r>
                            <w:r w:rsidRPr="00245E38">
                              <w:t xml:space="preserve">TCEC </w:t>
                            </w:r>
                            <w:r w:rsidR="00320EB4">
                              <w:t xml:space="preserve">Data Collection </w:t>
                            </w:r>
                            <w:r w:rsidRPr="00245E38">
                              <w:t>Help Desk at 530-754-8929 or JTAnd@phs.ucdavis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74.5pt;margin-top:505.7pt;width:246pt;height:183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">
                <v:textbox>
                  <w:txbxContent>
                    <w:p w:rsidR="00754E62" w:rsidRDefault="00580A76" w:rsidP="00580A76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D0237C">
                        <w:rPr>
                          <w:color w:val="E36C0A" w:themeColor="accent6" w:themeShade="BF"/>
                        </w:rPr>
                        <w:t xml:space="preserve">Note: You will need to repeat ALL of these </w:t>
                      </w:r>
                      <w:bookmarkStart w:id="1" w:name="_GoBack"/>
                      <w:bookmarkEnd w:id="1"/>
                      <w:r w:rsidRPr="00D0237C">
                        <w:rPr>
                          <w:color w:val="E36C0A" w:themeColor="accent6" w:themeShade="BF"/>
                        </w:rPr>
                        <w:t xml:space="preserve">steps for </w:t>
                      </w:r>
                      <w:r w:rsidRPr="00D0237C">
                        <w:rPr>
                          <w:i/>
                          <w:color w:val="E36C0A" w:themeColor="accent6" w:themeShade="BF"/>
                        </w:rPr>
                        <w:t>each</w:t>
                      </w:r>
                      <w:r w:rsidRPr="00D0237C">
                        <w:rPr>
                          <w:color w:val="E36C0A" w:themeColor="accent6" w:themeShade="BF"/>
                        </w:rPr>
                        <w:t xml:space="preserve"> device you will be using.</w:t>
                      </w:r>
                      <w:r w:rsidR="00754E62">
                        <w:rPr>
                          <w:color w:val="E36C0A" w:themeColor="accent6" w:themeShade="BF"/>
                        </w:rPr>
                        <w:t xml:space="preserve">  </w:t>
                      </w:r>
                    </w:p>
                    <w:p w:rsidR="00754E62" w:rsidRDefault="00754E62" w:rsidP="00580A76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  <w:p w:rsidR="00046F36" w:rsidRDefault="00046F36" w:rsidP="00580A76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  <w:p w:rsidR="00580A76" w:rsidRDefault="00580A76" w:rsidP="00580A76">
                      <w:pPr>
                        <w:jc w:val="center"/>
                      </w:pPr>
                    </w:p>
                    <w:p w:rsidR="00580A76" w:rsidRDefault="00580A76" w:rsidP="00580A76">
                      <w:pPr>
                        <w:jc w:val="center"/>
                      </w:pPr>
                    </w:p>
                    <w:p w:rsidR="00580A76" w:rsidRDefault="00580A76" w:rsidP="00580A76">
                      <w:pPr>
                        <w:jc w:val="center"/>
                      </w:pPr>
                      <w:r w:rsidRPr="00245E38">
                        <w:t>For technical assistance related to handheld devices, contact the</w:t>
                      </w:r>
                      <w:r w:rsidR="00320EB4">
                        <w:t xml:space="preserve"> </w:t>
                      </w:r>
                      <w:r w:rsidRPr="00245E38">
                        <w:t xml:space="preserve">TCEC </w:t>
                      </w:r>
                      <w:r w:rsidR="00320EB4">
                        <w:t xml:space="preserve">Data Collection </w:t>
                      </w:r>
                      <w:r w:rsidRPr="00245E38">
                        <w:t>Help Desk at 530-754-8929 or JTAnd@phs.ucdavis.ed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555B1" w:rsidRDefault="002555B1" w:rsidP="00022651">
      <w:pPr>
        <w:jc w:val="right"/>
      </w:pPr>
    </w:p>
    <w:p w:rsidR="002555B1" w:rsidRDefault="002555B1" w:rsidP="00022651"/>
    <w:p w:rsidR="00157059" w:rsidRDefault="00157059" w:rsidP="00022651"/>
    <w:p w:rsidR="00D30915" w:rsidRDefault="00D30915" w:rsidP="00022651"/>
    <w:p w:rsidR="00E035C8" w:rsidRDefault="00E035C8" w:rsidP="00022651"/>
    <w:p w:rsidR="00E035C8" w:rsidRDefault="00E035C8" w:rsidP="00022651"/>
    <w:p w:rsidR="001733DC" w:rsidRDefault="00EA3D08" w:rsidP="0002265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BD7E7F" wp14:editId="6CAABC81">
                <wp:simplePos x="0" y="0"/>
                <wp:positionH relativeFrom="column">
                  <wp:posOffset>-1781175</wp:posOffset>
                </wp:positionH>
                <wp:positionV relativeFrom="paragraph">
                  <wp:posOffset>107950</wp:posOffset>
                </wp:positionV>
                <wp:extent cx="771525" cy="588010"/>
                <wp:effectExtent l="0" t="0" r="28575" b="2159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8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-140.25pt;margin-top:8.5pt;width:60.75pt;height:4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" filled="f" strokecolor="#e36c0a [2409]" strokeweight="2pt"/>
            </w:pict>
          </mc:Fallback>
        </mc:AlternateContent>
      </w:r>
      <w:r w:rsidR="007427FD">
        <w:rPr>
          <w:noProof/>
        </w:rPr>
        <mc:AlternateContent>
          <mc:Choice Requires="wps">
            <w:drawing>
              <wp:anchor distT="0" distB="0" distL="114300" distR="114300" simplePos="0" relativeHeight="251761919" behindDoc="0" locked="0" layoutInCell="1" allowOverlap="1" wp14:anchorId="04D2D74B" wp14:editId="279A1251">
                <wp:simplePos x="0" y="0"/>
                <wp:positionH relativeFrom="column">
                  <wp:posOffset>-2324100</wp:posOffset>
                </wp:positionH>
                <wp:positionV relativeFrom="paragraph">
                  <wp:posOffset>855345</wp:posOffset>
                </wp:positionV>
                <wp:extent cx="495300" cy="377190"/>
                <wp:effectExtent l="0" t="0" r="19050" b="2286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71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-183pt;margin-top:67.35pt;width:39pt;height:29.7pt;z-index:2517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" filled="f" strokecolor="#e36c0a [2409]" strokeweight="2pt"/>
            </w:pict>
          </mc:Fallback>
        </mc:AlternateContent>
      </w:r>
    </w:p>
    <w:sectPr w:rsidR="001733DC" w:rsidSect="000226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B0" w:rsidRDefault="002561B0" w:rsidP="003E1076">
      <w:r>
        <w:separator/>
      </w:r>
    </w:p>
  </w:endnote>
  <w:endnote w:type="continuationSeparator" w:id="0">
    <w:p w:rsidR="002561B0" w:rsidRDefault="002561B0" w:rsidP="003E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B0" w:rsidRDefault="002561B0" w:rsidP="003E1076">
      <w:r>
        <w:separator/>
      </w:r>
    </w:p>
  </w:footnote>
  <w:footnote w:type="continuationSeparator" w:id="0">
    <w:p w:rsidR="002561B0" w:rsidRDefault="002561B0" w:rsidP="003E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5F"/>
    <w:multiLevelType w:val="hybridMultilevel"/>
    <w:tmpl w:val="2DE4E698"/>
    <w:lvl w:ilvl="0" w:tplc="2E4C8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9D2"/>
    <w:multiLevelType w:val="hybridMultilevel"/>
    <w:tmpl w:val="1F44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7950"/>
    <w:multiLevelType w:val="hybridMultilevel"/>
    <w:tmpl w:val="5B88F910"/>
    <w:lvl w:ilvl="0" w:tplc="26D882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56395"/>
    <w:multiLevelType w:val="hybridMultilevel"/>
    <w:tmpl w:val="367C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4C2D"/>
    <w:multiLevelType w:val="hybridMultilevel"/>
    <w:tmpl w:val="1DCC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61E6"/>
    <w:multiLevelType w:val="hybridMultilevel"/>
    <w:tmpl w:val="4F3AD84E"/>
    <w:lvl w:ilvl="0" w:tplc="C46AC28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F214D2"/>
    <w:multiLevelType w:val="hybridMultilevel"/>
    <w:tmpl w:val="EF18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17133"/>
    <w:multiLevelType w:val="hybridMultilevel"/>
    <w:tmpl w:val="CAB0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25D"/>
    <w:multiLevelType w:val="hybridMultilevel"/>
    <w:tmpl w:val="44A8552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E1"/>
    <w:rsid w:val="00004F94"/>
    <w:rsid w:val="00010DDA"/>
    <w:rsid w:val="00017C98"/>
    <w:rsid w:val="00022651"/>
    <w:rsid w:val="00026F5A"/>
    <w:rsid w:val="00046F36"/>
    <w:rsid w:val="00061002"/>
    <w:rsid w:val="00061C33"/>
    <w:rsid w:val="00064ECA"/>
    <w:rsid w:val="000855A1"/>
    <w:rsid w:val="00095CA9"/>
    <w:rsid w:val="000A4F9B"/>
    <w:rsid w:val="000A7846"/>
    <w:rsid w:val="000E0888"/>
    <w:rsid w:val="000E2177"/>
    <w:rsid w:val="001068ED"/>
    <w:rsid w:val="00156F42"/>
    <w:rsid w:val="00157059"/>
    <w:rsid w:val="001733DC"/>
    <w:rsid w:val="0018119E"/>
    <w:rsid w:val="001B21B0"/>
    <w:rsid w:val="001C10B0"/>
    <w:rsid w:val="001C330C"/>
    <w:rsid w:val="00232D72"/>
    <w:rsid w:val="00245E38"/>
    <w:rsid w:val="0024621D"/>
    <w:rsid w:val="002524DC"/>
    <w:rsid w:val="002555B1"/>
    <w:rsid w:val="002561B0"/>
    <w:rsid w:val="002C19F2"/>
    <w:rsid w:val="002C7AF5"/>
    <w:rsid w:val="002D34DF"/>
    <w:rsid w:val="002E1531"/>
    <w:rsid w:val="002E7740"/>
    <w:rsid w:val="002F5956"/>
    <w:rsid w:val="00307FF3"/>
    <w:rsid w:val="00311F39"/>
    <w:rsid w:val="00312AA0"/>
    <w:rsid w:val="00320EB4"/>
    <w:rsid w:val="00374BED"/>
    <w:rsid w:val="00396375"/>
    <w:rsid w:val="003B040C"/>
    <w:rsid w:val="003E1076"/>
    <w:rsid w:val="004165AE"/>
    <w:rsid w:val="00440C08"/>
    <w:rsid w:val="00451EB6"/>
    <w:rsid w:val="004926AE"/>
    <w:rsid w:val="004E6375"/>
    <w:rsid w:val="004F5F0B"/>
    <w:rsid w:val="0051546F"/>
    <w:rsid w:val="005578EF"/>
    <w:rsid w:val="00580A76"/>
    <w:rsid w:val="00596256"/>
    <w:rsid w:val="005B6043"/>
    <w:rsid w:val="005E0CF7"/>
    <w:rsid w:val="005E5E05"/>
    <w:rsid w:val="005F19E1"/>
    <w:rsid w:val="00641050"/>
    <w:rsid w:val="006A585E"/>
    <w:rsid w:val="006B7440"/>
    <w:rsid w:val="006B7B46"/>
    <w:rsid w:val="006C0980"/>
    <w:rsid w:val="006E47D7"/>
    <w:rsid w:val="006F289F"/>
    <w:rsid w:val="0071163F"/>
    <w:rsid w:val="007141BA"/>
    <w:rsid w:val="0073402E"/>
    <w:rsid w:val="00740D46"/>
    <w:rsid w:val="007427FD"/>
    <w:rsid w:val="00752261"/>
    <w:rsid w:val="00754E62"/>
    <w:rsid w:val="00770560"/>
    <w:rsid w:val="00795411"/>
    <w:rsid w:val="007B4EA8"/>
    <w:rsid w:val="007C7444"/>
    <w:rsid w:val="00811B04"/>
    <w:rsid w:val="00822A1F"/>
    <w:rsid w:val="008F5BC3"/>
    <w:rsid w:val="00974444"/>
    <w:rsid w:val="009C09BE"/>
    <w:rsid w:val="009C1B41"/>
    <w:rsid w:val="009C60C9"/>
    <w:rsid w:val="00A11CE3"/>
    <w:rsid w:val="00A21525"/>
    <w:rsid w:val="00A81D63"/>
    <w:rsid w:val="00AA12F1"/>
    <w:rsid w:val="00AA5CA9"/>
    <w:rsid w:val="00AC3E1B"/>
    <w:rsid w:val="00B00807"/>
    <w:rsid w:val="00B02941"/>
    <w:rsid w:val="00B26381"/>
    <w:rsid w:val="00B51246"/>
    <w:rsid w:val="00B61679"/>
    <w:rsid w:val="00B80B25"/>
    <w:rsid w:val="00B96026"/>
    <w:rsid w:val="00BC0196"/>
    <w:rsid w:val="00BE3AB2"/>
    <w:rsid w:val="00BE7318"/>
    <w:rsid w:val="00C049A2"/>
    <w:rsid w:val="00CE601C"/>
    <w:rsid w:val="00D0237C"/>
    <w:rsid w:val="00D25769"/>
    <w:rsid w:val="00D30915"/>
    <w:rsid w:val="00D454E8"/>
    <w:rsid w:val="00D52943"/>
    <w:rsid w:val="00D659F7"/>
    <w:rsid w:val="00D91812"/>
    <w:rsid w:val="00DD67AC"/>
    <w:rsid w:val="00E0051F"/>
    <w:rsid w:val="00E035C8"/>
    <w:rsid w:val="00E14992"/>
    <w:rsid w:val="00E8228E"/>
    <w:rsid w:val="00EA3D08"/>
    <w:rsid w:val="00EB7C5C"/>
    <w:rsid w:val="00EC23CD"/>
    <w:rsid w:val="00F135DE"/>
    <w:rsid w:val="00F22A6E"/>
    <w:rsid w:val="00F34451"/>
    <w:rsid w:val="00F67567"/>
    <w:rsid w:val="00F75179"/>
    <w:rsid w:val="00F77105"/>
    <w:rsid w:val="00F8324E"/>
    <w:rsid w:val="00F87F93"/>
    <w:rsid w:val="00FF19F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57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70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8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4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811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076"/>
  </w:style>
  <w:style w:type="paragraph" w:styleId="Footer">
    <w:name w:val="footer"/>
    <w:basedOn w:val="Normal"/>
    <w:link w:val="Foot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57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70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8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4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811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04"/>
    <w:rPr>
      <w:rFonts w:ascii="Arial" w:eastAsia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076"/>
  </w:style>
  <w:style w:type="paragraph" w:styleId="Footer">
    <w:name w:val="footer"/>
    <w:basedOn w:val="Normal"/>
    <w:link w:val="FooterChar"/>
    <w:uiPriority w:val="99"/>
    <w:unhideWhenUsed/>
    <w:rsid w:val="003E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baccoeval.ucdavis.edu/files/ReadyTalk/getting_started/lib/playback.html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tobaccoeval.ucdavis.edu/retail_campaign.php" TargetMode="External"/><Relationship Id="rId19" Type="http://schemas.openxmlformats.org/officeDocument/2006/relationships/hyperlink" Target="http://www.SurveyAnalytic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0C73-7F15-4FAB-8D99-21241EAA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Johnson</dc:creator>
  <cp:lastModifiedBy>Catherine Dizon</cp:lastModifiedBy>
  <cp:revision>4</cp:revision>
  <cp:lastPrinted>2014-12-02T18:52:00Z</cp:lastPrinted>
  <dcterms:created xsi:type="dcterms:W3CDTF">2014-07-31T00:17:00Z</dcterms:created>
  <dcterms:modified xsi:type="dcterms:W3CDTF">2014-12-02T18:52:00Z</dcterms:modified>
</cp:coreProperties>
</file>